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BE8" w:rsidRDefault="00A71BE8" w:rsidP="00A71BE8">
      <w:pPr>
        <w:tabs>
          <w:tab w:val="left" w:pos="12049"/>
        </w:tabs>
        <w:suppressAutoHyphens w:val="0"/>
        <w:ind w:left="56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Технологическая карта </w:t>
      </w:r>
    </w:p>
    <w:p w:rsidR="002E1AD4" w:rsidRDefault="002E1AD4" w:rsidP="002E1AD4">
      <w:pPr>
        <w:tabs>
          <w:tab w:val="left" w:pos="12049"/>
        </w:tabs>
        <w:suppressAutoHyphens w:val="0"/>
        <w:ind w:left="56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Учителя музыки ГБОУ СОШ №8 «ОЦ» г</w:t>
      </w:r>
      <w:proofErr w:type="gramStart"/>
      <w:r>
        <w:rPr>
          <w:rFonts w:cs="Times New Roman"/>
          <w:b/>
          <w:sz w:val="28"/>
          <w:szCs w:val="28"/>
        </w:rPr>
        <w:t>.Н</w:t>
      </w:r>
      <w:proofErr w:type="gramEnd"/>
      <w:r>
        <w:rPr>
          <w:rFonts w:cs="Times New Roman"/>
          <w:b/>
          <w:sz w:val="28"/>
          <w:szCs w:val="28"/>
        </w:rPr>
        <w:t>овокуйбышевска</w:t>
      </w:r>
    </w:p>
    <w:p w:rsidR="002E1AD4" w:rsidRDefault="002E1AD4" w:rsidP="002E1AD4">
      <w:pPr>
        <w:tabs>
          <w:tab w:val="left" w:pos="12049"/>
        </w:tabs>
        <w:suppressAutoHyphens w:val="0"/>
        <w:ind w:left="567"/>
        <w:jc w:val="center"/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Эсауленко</w:t>
      </w:r>
      <w:proofErr w:type="spellEnd"/>
      <w:r>
        <w:rPr>
          <w:rFonts w:cs="Times New Roman"/>
          <w:b/>
          <w:sz w:val="28"/>
          <w:szCs w:val="28"/>
        </w:rPr>
        <w:t xml:space="preserve"> Татьяны Вячеславовны</w:t>
      </w:r>
    </w:p>
    <w:p w:rsidR="003E7174" w:rsidRPr="00A71BE8" w:rsidRDefault="003E7174" w:rsidP="00A71BE8">
      <w:pPr>
        <w:tabs>
          <w:tab w:val="left" w:pos="12049"/>
        </w:tabs>
        <w:suppressAutoHyphens w:val="0"/>
        <w:ind w:left="567"/>
        <w:jc w:val="both"/>
        <w:rPr>
          <w:rFonts w:cs="Times New Roman"/>
          <w:b/>
          <w:sz w:val="28"/>
          <w:szCs w:val="28"/>
        </w:rPr>
      </w:pPr>
      <w:r w:rsidRPr="00A71BE8">
        <w:rPr>
          <w:rFonts w:cs="Times New Roman"/>
          <w:b/>
          <w:sz w:val="28"/>
          <w:szCs w:val="28"/>
        </w:rPr>
        <w:t>Класс:</w:t>
      </w:r>
      <w:r w:rsidRPr="00A71BE8">
        <w:rPr>
          <w:rFonts w:cs="Times New Roman"/>
          <w:sz w:val="28"/>
          <w:szCs w:val="28"/>
        </w:rPr>
        <w:t xml:space="preserve"> 5 класс</w:t>
      </w:r>
    </w:p>
    <w:p w:rsidR="00583A7A" w:rsidRPr="00743395" w:rsidRDefault="00583A7A" w:rsidP="00583A7A">
      <w:pPr>
        <w:jc w:val="both"/>
        <w:rPr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</w:t>
      </w:r>
      <w:r w:rsidR="00FB1DAB" w:rsidRPr="00A71BE8">
        <w:rPr>
          <w:rFonts w:cs="Times New Roman"/>
          <w:b/>
          <w:sz w:val="28"/>
          <w:szCs w:val="28"/>
        </w:rPr>
        <w:t>УМК:</w:t>
      </w:r>
      <w:r w:rsidR="00FB1DAB" w:rsidRPr="00A71BE8">
        <w:rPr>
          <w:rFonts w:cs="Times New Roman"/>
          <w:sz w:val="28"/>
          <w:szCs w:val="28"/>
        </w:rPr>
        <w:t xml:space="preserve"> </w:t>
      </w:r>
      <w:r w:rsidRPr="00743395">
        <w:rPr>
          <w:sz w:val="28"/>
          <w:szCs w:val="28"/>
        </w:rPr>
        <w:t>Образовательная система</w:t>
      </w:r>
      <w:r w:rsidRPr="00743395">
        <w:rPr>
          <w:bCs/>
          <w:sz w:val="28"/>
          <w:szCs w:val="28"/>
        </w:rPr>
        <w:t xml:space="preserve"> </w:t>
      </w:r>
      <w:r w:rsidRPr="00743395">
        <w:rPr>
          <w:sz w:val="28"/>
          <w:szCs w:val="28"/>
        </w:rPr>
        <w:t>Г.П.Сергеева, Е.Д Критская: «Музыка 5 класс» - М.</w:t>
      </w:r>
      <w:proofErr w:type="gramStart"/>
      <w:r w:rsidRPr="00743395">
        <w:rPr>
          <w:sz w:val="28"/>
          <w:szCs w:val="28"/>
        </w:rPr>
        <w:t xml:space="preserve"> :</w:t>
      </w:r>
      <w:proofErr w:type="gramEnd"/>
      <w:r w:rsidRPr="00743395">
        <w:rPr>
          <w:sz w:val="28"/>
          <w:szCs w:val="28"/>
        </w:rPr>
        <w:t>Просвещение, 2012.</w:t>
      </w:r>
    </w:p>
    <w:p w:rsidR="003E7174" w:rsidRPr="00A71BE8" w:rsidRDefault="00583A7A" w:rsidP="00583A7A">
      <w:pPr>
        <w:tabs>
          <w:tab w:val="left" w:pos="12049"/>
        </w:tabs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3E7174" w:rsidRPr="00A71BE8">
        <w:rPr>
          <w:rFonts w:cs="Times New Roman"/>
          <w:b/>
          <w:sz w:val="28"/>
          <w:szCs w:val="28"/>
        </w:rPr>
        <w:t>Тема урока:</w:t>
      </w:r>
      <w:r w:rsidR="003E7174" w:rsidRPr="00A71BE8">
        <w:rPr>
          <w:rFonts w:cs="Times New Roman"/>
          <w:sz w:val="28"/>
          <w:szCs w:val="28"/>
        </w:rPr>
        <w:t xml:space="preserve"> Жанры инструментальной и вокальной музыки</w:t>
      </w:r>
    </w:p>
    <w:p w:rsidR="003E7174" w:rsidRPr="00A71BE8" w:rsidRDefault="003E7174" w:rsidP="003E7174">
      <w:pPr>
        <w:tabs>
          <w:tab w:val="left" w:pos="12049"/>
        </w:tabs>
        <w:suppressAutoHyphens w:val="0"/>
        <w:ind w:left="567"/>
        <w:jc w:val="both"/>
        <w:rPr>
          <w:rFonts w:cs="Times New Roman"/>
          <w:sz w:val="28"/>
          <w:szCs w:val="28"/>
        </w:rPr>
      </w:pPr>
      <w:r w:rsidRPr="00A71BE8">
        <w:rPr>
          <w:rFonts w:cs="Times New Roman"/>
          <w:b/>
          <w:sz w:val="28"/>
          <w:szCs w:val="28"/>
        </w:rPr>
        <w:t>Тип урока:</w:t>
      </w:r>
      <w:r w:rsidR="00FB1DAB" w:rsidRPr="00A71BE8">
        <w:rPr>
          <w:rFonts w:cs="Times New Roman"/>
          <w:sz w:val="28"/>
          <w:szCs w:val="28"/>
        </w:rPr>
        <w:t xml:space="preserve"> Урок </w:t>
      </w:r>
      <w:r w:rsidR="00583A7A">
        <w:rPr>
          <w:rFonts w:cs="Times New Roman"/>
          <w:sz w:val="28"/>
          <w:szCs w:val="28"/>
        </w:rPr>
        <w:t>открытия нового знания</w:t>
      </w:r>
      <w:r w:rsidR="00FB1DAB" w:rsidRPr="00A71BE8">
        <w:rPr>
          <w:rFonts w:cs="Times New Roman"/>
          <w:sz w:val="28"/>
          <w:szCs w:val="28"/>
        </w:rPr>
        <w:t xml:space="preserve"> </w:t>
      </w:r>
    </w:p>
    <w:p w:rsidR="003E7174" w:rsidRPr="00A71BE8" w:rsidRDefault="003E7174" w:rsidP="00583A7A">
      <w:pPr>
        <w:tabs>
          <w:tab w:val="left" w:pos="12049"/>
        </w:tabs>
        <w:suppressAutoHyphens w:val="0"/>
        <w:ind w:left="567"/>
        <w:jc w:val="both"/>
        <w:rPr>
          <w:rFonts w:cs="Times New Roman"/>
          <w:sz w:val="28"/>
          <w:szCs w:val="28"/>
        </w:rPr>
      </w:pPr>
      <w:r w:rsidRPr="00A71BE8">
        <w:rPr>
          <w:rFonts w:cs="Times New Roman"/>
          <w:b/>
          <w:sz w:val="28"/>
          <w:szCs w:val="28"/>
        </w:rPr>
        <w:t>Цель урока:</w:t>
      </w:r>
      <w:r w:rsidRPr="00A71BE8">
        <w:rPr>
          <w:rFonts w:cs="Times New Roman"/>
          <w:sz w:val="28"/>
          <w:szCs w:val="28"/>
        </w:rPr>
        <w:t xml:space="preserve"> </w:t>
      </w:r>
      <w:r w:rsidR="00583A7A" w:rsidRPr="007E501F">
        <w:rPr>
          <w:sz w:val="28"/>
          <w:szCs w:val="28"/>
        </w:rPr>
        <w:t>сформировать представление о тесной связи</w:t>
      </w:r>
      <w:r w:rsidR="00583A7A">
        <w:rPr>
          <w:sz w:val="28"/>
          <w:szCs w:val="28"/>
        </w:rPr>
        <w:t xml:space="preserve"> музыки и литературы через общность жанров.</w:t>
      </w:r>
      <w:r w:rsidR="00583A7A" w:rsidRPr="007E501F">
        <w:rPr>
          <w:sz w:val="28"/>
          <w:szCs w:val="28"/>
        </w:rPr>
        <w:t xml:space="preserve"> </w:t>
      </w:r>
    </w:p>
    <w:p w:rsidR="003E7174" w:rsidRPr="00A71BE8" w:rsidRDefault="003E7174" w:rsidP="003E7174">
      <w:pPr>
        <w:tabs>
          <w:tab w:val="left" w:pos="12049"/>
        </w:tabs>
        <w:suppressAutoHyphens w:val="0"/>
        <w:ind w:left="567"/>
        <w:jc w:val="both"/>
        <w:rPr>
          <w:rFonts w:cs="Times New Roman"/>
          <w:b/>
          <w:sz w:val="28"/>
          <w:szCs w:val="28"/>
        </w:rPr>
      </w:pPr>
      <w:r w:rsidRPr="00A71BE8">
        <w:rPr>
          <w:rFonts w:cs="Times New Roman"/>
          <w:b/>
          <w:sz w:val="28"/>
          <w:szCs w:val="28"/>
        </w:rPr>
        <w:t>Задачи урока:</w:t>
      </w:r>
    </w:p>
    <w:p w:rsidR="00FB1DAB" w:rsidRPr="00A71BE8" w:rsidRDefault="00FB1DAB" w:rsidP="003E7174">
      <w:pPr>
        <w:tabs>
          <w:tab w:val="left" w:pos="12049"/>
        </w:tabs>
        <w:suppressAutoHyphens w:val="0"/>
        <w:ind w:left="567"/>
        <w:jc w:val="both"/>
        <w:rPr>
          <w:rFonts w:cs="Times New Roman"/>
          <w:b/>
          <w:sz w:val="28"/>
          <w:szCs w:val="28"/>
        </w:rPr>
      </w:pPr>
      <w:r w:rsidRPr="00A71BE8">
        <w:rPr>
          <w:rFonts w:cs="Times New Roman"/>
          <w:b/>
          <w:sz w:val="28"/>
          <w:szCs w:val="28"/>
        </w:rPr>
        <w:t>образовательные</w:t>
      </w:r>
    </w:p>
    <w:p w:rsidR="003E7174" w:rsidRPr="00A71BE8" w:rsidRDefault="003E7174" w:rsidP="00FB1DAB">
      <w:pPr>
        <w:tabs>
          <w:tab w:val="left" w:pos="12049"/>
        </w:tabs>
        <w:suppressAutoHyphens w:val="0"/>
        <w:ind w:left="567"/>
        <w:jc w:val="both"/>
        <w:rPr>
          <w:rFonts w:cs="Times New Roman"/>
          <w:sz w:val="28"/>
          <w:szCs w:val="28"/>
        </w:rPr>
      </w:pPr>
      <w:r w:rsidRPr="00A71BE8">
        <w:rPr>
          <w:rFonts w:cs="Times New Roman"/>
          <w:sz w:val="28"/>
          <w:szCs w:val="28"/>
        </w:rPr>
        <w:t>- Закрепить</w:t>
      </w:r>
      <w:r w:rsidR="00FB1DAB" w:rsidRPr="00A71BE8">
        <w:rPr>
          <w:rFonts w:cs="Times New Roman"/>
          <w:sz w:val="28"/>
          <w:szCs w:val="28"/>
        </w:rPr>
        <w:t xml:space="preserve"> </w:t>
      </w:r>
      <w:r w:rsidRPr="00A71BE8">
        <w:rPr>
          <w:rFonts w:cs="Times New Roman"/>
          <w:sz w:val="28"/>
          <w:szCs w:val="28"/>
        </w:rPr>
        <w:t xml:space="preserve">понятия </w:t>
      </w:r>
      <w:r w:rsidR="00FB1DAB" w:rsidRPr="00A71BE8">
        <w:rPr>
          <w:rFonts w:cs="Times New Roman"/>
          <w:sz w:val="28"/>
          <w:szCs w:val="28"/>
        </w:rPr>
        <w:t xml:space="preserve">инструментальная, </w:t>
      </w:r>
      <w:r w:rsidRPr="00A71BE8">
        <w:rPr>
          <w:rFonts w:cs="Times New Roman"/>
          <w:sz w:val="28"/>
          <w:szCs w:val="28"/>
        </w:rPr>
        <w:t>вокальная музыка</w:t>
      </w:r>
      <w:r w:rsidR="00FB1DAB" w:rsidRPr="00A71BE8">
        <w:rPr>
          <w:rFonts w:cs="Times New Roman"/>
          <w:sz w:val="28"/>
          <w:szCs w:val="28"/>
        </w:rPr>
        <w:t xml:space="preserve"> и понимать </w:t>
      </w:r>
      <w:r w:rsidRPr="00A71BE8">
        <w:rPr>
          <w:rFonts w:cs="Times New Roman"/>
          <w:sz w:val="28"/>
          <w:szCs w:val="28"/>
        </w:rPr>
        <w:t>значение терминов романс и вокализ.</w:t>
      </w:r>
    </w:p>
    <w:p w:rsidR="003E7174" w:rsidRPr="00A71BE8" w:rsidRDefault="003E7174" w:rsidP="003E7174">
      <w:pPr>
        <w:tabs>
          <w:tab w:val="left" w:pos="12049"/>
        </w:tabs>
        <w:suppressAutoHyphens w:val="0"/>
        <w:ind w:left="567"/>
        <w:jc w:val="both"/>
        <w:rPr>
          <w:rFonts w:cs="Times New Roman"/>
          <w:b/>
          <w:sz w:val="28"/>
          <w:szCs w:val="28"/>
        </w:rPr>
      </w:pPr>
      <w:r w:rsidRPr="00A71BE8">
        <w:rPr>
          <w:rFonts w:cs="Times New Roman"/>
          <w:b/>
          <w:sz w:val="28"/>
          <w:szCs w:val="28"/>
        </w:rPr>
        <w:t>воспитывающие:</w:t>
      </w:r>
    </w:p>
    <w:p w:rsidR="003E7174" w:rsidRPr="00A71BE8" w:rsidRDefault="00FB1DAB" w:rsidP="003E7174">
      <w:pPr>
        <w:tabs>
          <w:tab w:val="left" w:pos="12049"/>
        </w:tabs>
        <w:suppressAutoHyphens w:val="0"/>
        <w:ind w:left="567"/>
        <w:jc w:val="both"/>
        <w:rPr>
          <w:rFonts w:cs="Times New Roman"/>
          <w:sz w:val="28"/>
          <w:szCs w:val="28"/>
        </w:rPr>
      </w:pPr>
      <w:r w:rsidRPr="00A71BE8">
        <w:rPr>
          <w:rFonts w:cs="Times New Roman"/>
          <w:sz w:val="28"/>
          <w:szCs w:val="28"/>
        </w:rPr>
        <w:t xml:space="preserve">- </w:t>
      </w:r>
      <w:r w:rsidR="003E7174" w:rsidRPr="00A71BE8">
        <w:rPr>
          <w:rFonts w:cs="Times New Roman"/>
          <w:sz w:val="28"/>
          <w:szCs w:val="28"/>
        </w:rPr>
        <w:t>Выявить взаимосвязь инструментальной и вокальной музыки.</w:t>
      </w:r>
    </w:p>
    <w:p w:rsidR="003E7174" w:rsidRPr="00A71BE8" w:rsidRDefault="003E7174" w:rsidP="003E7174">
      <w:pPr>
        <w:tabs>
          <w:tab w:val="left" w:pos="12049"/>
        </w:tabs>
        <w:suppressAutoHyphens w:val="0"/>
        <w:ind w:left="567"/>
        <w:jc w:val="both"/>
        <w:rPr>
          <w:rFonts w:cs="Times New Roman"/>
          <w:b/>
          <w:sz w:val="28"/>
          <w:szCs w:val="28"/>
        </w:rPr>
      </w:pPr>
      <w:r w:rsidRPr="00A71BE8">
        <w:rPr>
          <w:rFonts w:cs="Times New Roman"/>
          <w:b/>
          <w:sz w:val="28"/>
          <w:szCs w:val="28"/>
        </w:rPr>
        <w:t>развивающие:</w:t>
      </w:r>
    </w:p>
    <w:p w:rsidR="003E7174" w:rsidRPr="00A71BE8" w:rsidRDefault="003E7174" w:rsidP="003E7174">
      <w:pPr>
        <w:tabs>
          <w:tab w:val="left" w:pos="12049"/>
        </w:tabs>
        <w:suppressAutoHyphens w:val="0"/>
        <w:ind w:left="567"/>
        <w:jc w:val="both"/>
        <w:rPr>
          <w:rFonts w:cs="Times New Roman"/>
          <w:sz w:val="28"/>
          <w:szCs w:val="28"/>
        </w:rPr>
      </w:pPr>
      <w:r w:rsidRPr="00A71BE8">
        <w:rPr>
          <w:rFonts w:cs="Times New Roman"/>
          <w:sz w:val="28"/>
          <w:szCs w:val="28"/>
        </w:rPr>
        <w:t>-развивать вокально-хоровые навыки;</w:t>
      </w:r>
    </w:p>
    <w:p w:rsidR="00813844" w:rsidRPr="00A71BE8" w:rsidRDefault="00813844" w:rsidP="00F34DB3">
      <w:pPr>
        <w:suppressAutoHyphens w:val="0"/>
        <w:ind w:left="567"/>
        <w:jc w:val="both"/>
        <w:rPr>
          <w:rFonts w:cs="Times New Roman"/>
          <w:sz w:val="28"/>
          <w:szCs w:val="28"/>
        </w:rPr>
      </w:pPr>
      <w:r w:rsidRPr="00A71BE8">
        <w:rPr>
          <w:rFonts w:cs="Times New Roman"/>
          <w:b/>
          <w:sz w:val="28"/>
          <w:szCs w:val="28"/>
        </w:rPr>
        <w:t xml:space="preserve">Методы и приёмы: </w:t>
      </w:r>
      <w:r w:rsidRPr="00A71BE8">
        <w:rPr>
          <w:rFonts w:cs="Times New Roman"/>
          <w:sz w:val="28"/>
          <w:szCs w:val="28"/>
        </w:rPr>
        <w:t xml:space="preserve">эмоциональный настрой, </w:t>
      </w:r>
      <w:r w:rsidR="00F34DB3" w:rsidRPr="00A71BE8">
        <w:rPr>
          <w:rFonts w:cs="Times New Roman"/>
          <w:sz w:val="28"/>
          <w:szCs w:val="28"/>
        </w:rPr>
        <w:t xml:space="preserve">беседа, диалог, </w:t>
      </w:r>
      <w:r w:rsidRPr="00A71BE8">
        <w:rPr>
          <w:rFonts w:cs="Times New Roman"/>
          <w:sz w:val="28"/>
          <w:szCs w:val="28"/>
        </w:rPr>
        <w:t>слушание музыки и её исполнение, проблемные задачи и вопросы, беседа-рассуждение, наводящие вопросы, рефлексия</w:t>
      </w:r>
      <w:r w:rsidR="00F34DB3" w:rsidRPr="00A71BE8">
        <w:rPr>
          <w:rFonts w:cs="Times New Roman"/>
          <w:sz w:val="28"/>
          <w:szCs w:val="28"/>
        </w:rPr>
        <w:t>.</w:t>
      </w:r>
    </w:p>
    <w:p w:rsidR="00F34DB3" w:rsidRPr="00A71BE8" w:rsidRDefault="00F34DB3" w:rsidP="00F34DB3">
      <w:pPr>
        <w:suppressAutoHyphens w:val="0"/>
        <w:jc w:val="both"/>
        <w:rPr>
          <w:rFonts w:cs="Times New Roman"/>
          <w:b/>
          <w:sz w:val="28"/>
          <w:szCs w:val="28"/>
        </w:rPr>
      </w:pPr>
      <w:r w:rsidRPr="00A71BE8">
        <w:rPr>
          <w:rFonts w:cs="Times New Roman"/>
          <w:sz w:val="28"/>
          <w:szCs w:val="28"/>
        </w:rPr>
        <w:t xml:space="preserve">  </w:t>
      </w:r>
      <w:r w:rsidR="00A71BE8">
        <w:rPr>
          <w:rFonts w:cs="Times New Roman"/>
          <w:sz w:val="28"/>
          <w:szCs w:val="28"/>
        </w:rPr>
        <w:t xml:space="preserve">      </w:t>
      </w:r>
      <w:r w:rsidRPr="00A71BE8">
        <w:rPr>
          <w:rFonts w:cs="Times New Roman"/>
          <w:b/>
          <w:sz w:val="28"/>
          <w:szCs w:val="28"/>
        </w:rPr>
        <w:t xml:space="preserve">Планируемый результат: </w:t>
      </w:r>
    </w:p>
    <w:p w:rsidR="00FB1DAB" w:rsidRPr="00A71BE8" w:rsidRDefault="00FB1DAB" w:rsidP="00FB1DAB">
      <w:pPr>
        <w:suppressAutoHyphens w:val="0"/>
        <w:ind w:left="567"/>
        <w:jc w:val="both"/>
        <w:rPr>
          <w:rFonts w:cs="Times New Roman"/>
          <w:sz w:val="28"/>
          <w:szCs w:val="28"/>
        </w:rPr>
      </w:pPr>
      <w:r w:rsidRPr="00A71BE8">
        <w:rPr>
          <w:rFonts w:cs="Times New Roman"/>
          <w:b/>
          <w:sz w:val="28"/>
          <w:szCs w:val="28"/>
        </w:rPr>
        <w:t xml:space="preserve">Личностные УУД: </w:t>
      </w:r>
      <w:r w:rsidRPr="00A71BE8">
        <w:rPr>
          <w:rFonts w:cs="Times New Roman"/>
          <w:sz w:val="28"/>
          <w:szCs w:val="28"/>
        </w:rPr>
        <w:t>выражать собственное отношение к музыкальному произведению как элементу музыкальной кул</w:t>
      </w:r>
      <w:r w:rsidRPr="00A71BE8">
        <w:rPr>
          <w:rFonts w:cs="Times New Roman"/>
          <w:sz w:val="28"/>
          <w:szCs w:val="28"/>
        </w:rPr>
        <w:t>ь</w:t>
      </w:r>
      <w:r w:rsidRPr="00A71BE8">
        <w:rPr>
          <w:rFonts w:cs="Times New Roman"/>
          <w:sz w:val="28"/>
          <w:szCs w:val="28"/>
        </w:rPr>
        <w:t>туры - неотъемлемой части человека духовной культуры.</w:t>
      </w:r>
    </w:p>
    <w:p w:rsidR="00FB1DAB" w:rsidRPr="00A71BE8" w:rsidRDefault="00FB1DAB" w:rsidP="00FB1DAB">
      <w:pPr>
        <w:suppressAutoHyphens w:val="0"/>
        <w:ind w:left="567"/>
        <w:jc w:val="both"/>
        <w:rPr>
          <w:rFonts w:cs="Times New Roman"/>
          <w:sz w:val="28"/>
          <w:szCs w:val="28"/>
        </w:rPr>
      </w:pPr>
      <w:proofErr w:type="gramStart"/>
      <w:r w:rsidRPr="00A71BE8">
        <w:rPr>
          <w:rFonts w:cs="Times New Roman"/>
          <w:b/>
          <w:sz w:val="28"/>
          <w:szCs w:val="28"/>
        </w:rPr>
        <w:t>Познавательные</w:t>
      </w:r>
      <w:proofErr w:type="gramEnd"/>
      <w:r w:rsidR="0008385C" w:rsidRPr="00A71BE8">
        <w:rPr>
          <w:rFonts w:cs="Times New Roman"/>
          <w:b/>
          <w:sz w:val="28"/>
          <w:szCs w:val="28"/>
        </w:rPr>
        <w:t xml:space="preserve"> УУД</w:t>
      </w:r>
      <w:r w:rsidRPr="00A71BE8">
        <w:rPr>
          <w:rFonts w:cs="Times New Roman"/>
          <w:b/>
          <w:sz w:val="28"/>
          <w:szCs w:val="28"/>
        </w:rPr>
        <w:t xml:space="preserve">: </w:t>
      </w:r>
      <w:r w:rsidR="0008385C" w:rsidRPr="00A71BE8">
        <w:rPr>
          <w:rFonts w:cs="Times New Roman"/>
          <w:sz w:val="28"/>
          <w:szCs w:val="28"/>
        </w:rPr>
        <w:t xml:space="preserve">наличие устойчивых представлений о музыкальном языке произведений различных жанров. Осознанный выбор способов решения учебных задач в процессе восприятия музыки и </w:t>
      </w:r>
      <w:proofErr w:type="spellStart"/>
      <w:r w:rsidR="0008385C" w:rsidRPr="00A71BE8">
        <w:rPr>
          <w:rFonts w:cs="Times New Roman"/>
          <w:sz w:val="28"/>
          <w:szCs w:val="28"/>
        </w:rPr>
        <w:t>музицирования</w:t>
      </w:r>
      <w:proofErr w:type="spellEnd"/>
      <w:r w:rsidR="0008385C" w:rsidRPr="00A71BE8">
        <w:rPr>
          <w:rFonts w:cs="Times New Roman"/>
          <w:sz w:val="28"/>
          <w:szCs w:val="28"/>
        </w:rPr>
        <w:t>.</w:t>
      </w:r>
    </w:p>
    <w:p w:rsidR="0008385C" w:rsidRPr="00A71BE8" w:rsidRDefault="0008385C" w:rsidP="00FB1DAB">
      <w:pPr>
        <w:suppressAutoHyphens w:val="0"/>
        <w:ind w:left="567"/>
        <w:jc w:val="both"/>
        <w:rPr>
          <w:rFonts w:cs="Times New Roman"/>
          <w:sz w:val="28"/>
          <w:szCs w:val="28"/>
        </w:rPr>
      </w:pPr>
      <w:proofErr w:type="gramStart"/>
      <w:r w:rsidRPr="00A71BE8">
        <w:rPr>
          <w:rFonts w:cs="Times New Roman"/>
          <w:b/>
          <w:sz w:val="28"/>
          <w:szCs w:val="28"/>
        </w:rPr>
        <w:t>Регулятивные</w:t>
      </w:r>
      <w:proofErr w:type="gramEnd"/>
      <w:r w:rsidRPr="00A71BE8">
        <w:rPr>
          <w:rFonts w:cs="Times New Roman"/>
          <w:b/>
          <w:sz w:val="28"/>
          <w:szCs w:val="28"/>
        </w:rPr>
        <w:t xml:space="preserve"> УУД: </w:t>
      </w:r>
      <w:r w:rsidRPr="00A71BE8">
        <w:rPr>
          <w:rFonts w:cs="Times New Roman"/>
          <w:sz w:val="28"/>
          <w:szCs w:val="28"/>
        </w:rPr>
        <w:t xml:space="preserve">владение умением целеполагания в постановке учебных задач. Прогнозирование результата </w:t>
      </w:r>
      <w:r w:rsidR="009036CD" w:rsidRPr="00A71BE8">
        <w:rPr>
          <w:rFonts w:cs="Times New Roman"/>
          <w:sz w:val="28"/>
          <w:szCs w:val="28"/>
        </w:rPr>
        <w:t>муз</w:t>
      </w:r>
      <w:r w:rsidR="009036CD" w:rsidRPr="00A71BE8">
        <w:rPr>
          <w:rFonts w:cs="Times New Roman"/>
          <w:sz w:val="28"/>
          <w:szCs w:val="28"/>
        </w:rPr>
        <w:t>ы</w:t>
      </w:r>
      <w:r w:rsidR="009036CD" w:rsidRPr="00A71BE8">
        <w:rPr>
          <w:rFonts w:cs="Times New Roman"/>
          <w:sz w:val="28"/>
          <w:szCs w:val="28"/>
        </w:rPr>
        <w:t>кальной деятельности. Понимание и оценка воздействия музыки разных жанров на собственное отношение к ней, собс</w:t>
      </w:r>
      <w:r w:rsidR="009036CD" w:rsidRPr="00A71BE8">
        <w:rPr>
          <w:rFonts w:cs="Times New Roman"/>
          <w:sz w:val="28"/>
          <w:szCs w:val="28"/>
        </w:rPr>
        <w:t>т</w:t>
      </w:r>
      <w:r w:rsidR="009036CD" w:rsidRPr="00A71BE8">
        <w:rPr>
          <w:rFonts w:cs="Times New Roman"/>
          <w:sz w:val="28"/>
          <w:szCs w:val="28"/>
        </w:rPr>
        <w:t>венное музыкально-творческой деятельности одноклассников в разных формах взаимодействия.</w:t>
      </w:r>
    </w:p>
    <w:p w:rsidR="009036CD" w:rsidRPr="00A71BE8" w:rsidRDefault="009036CD" w:rsidP="00FB1DAB">
      <w:pPr>
        <w:suppressAutoHyphens w:val="0"/>
        <w:ind w:left="567"/>
        <w:jc w:val="both"/>
        <w:rPr>
          <w:rFonts w:cs="Times New Roman"/>
          <w:b/>
          <w:sz w:val="28"/>
          <w:szCs w:val="28"/>
        </w:rPr>
      </w:pPr>
      <w:r w:rsidRPr="00A71BE8">
        <w:rPr>
          <w:rFonts w:cs="Times New Roman"/>
          <w:b/>
          <w:sz w:val="28"/>
          <w:szCs w:val="28"/>
        </w:rPr>
        <w:t xml:space="preserve">Коммуникативные УУД: </w:t>
      </w:r>
      <w:r w:rsidRPr="00A71BE8">
        <w:rPr>
          <w:rFonts w:cs="Times New Roman"/>
          <w:sz w:val="28"/>
          <w:szCs w:val="28"/>
        </w:rPr>
        <w:t>совершенствование умений планирования учебного сотрудничества с учителем и сверстн</w:t>
      </w:r>
      <w:r w:rsidRPr="00A71BE8">
        <w:rPr>
          <w:rFonts w:cs="Times New Roman"/>
          <w:sz w:val="28"/>
          <w:szCs w:val="28"/>
        </w:rPr>
        <w:t>и</w:t>
      </w:r>
      <w:r w:rsidRPr="00A71BE8">
        <w:rPr>
          <w:rFonts w:cs="Times New Roman"/>
          <w:sz w:val="28"/>
          <w:szCs w:val="28"/>
        </w:rPr>
        <w:t>кам в процессе музыкальной деятельности.</w:t>
      </w:r>
    </w:p>
    <w:p w:rsidR="009036CD" w:rsidRPr="00A71BE8" w:rsidRDefault="009036CD" w:rsidP="009036CD">
      <w:pPr>
        <w:suppressAutoHyphens w:val="0"/>
        <w:ind w:left="567"/>
        <w:jc w:val="both"/>
        <w:rPr>
          <w:rFonts w:cs="Times New Roman"/>
          <w:b/>
          <w:sz w:val="28"/>
          <w:szCs w:val="28"/>
        </w:rPr>
      </w:pPr>
      <w:r w:rsidRPr="00A71BE8">
        <w:rPr>
          <w:rFonts w:cs="Times New Roman"/>
          <w:b/>
          <w:sz w:val="28"/>
          <w:szCs w:val="28"/>
        </w:rPr>
        <w:t>Оборудование:</w:t>
      </w:r>
    </w:p>
    <w:p w:rsidR="009036CD" w:rsidRPr="00A71BE8" w:rsidRDefault="009036CD" w:rsidP="009036CD">
      <w:pPr>
        <w:suppressAutoHyphens w:val="0"/>
        <w:ind w:left="567"/>
        <w:jc w:val="both"/>
        <w:rPr>
          <w:rFonts w:cs="Times New Roman"/>
          <w:sz w:val="28"/>
          <w:szCs w:val="28"/>
        </w:rPr>
      </w:pPr>
      <w:r w:rsidRPr="00A71BE8">
        <w:rPr>
          <w:rFonts w:cs="Times New Roman"/>
          <w:sz w:val="28"/>
          <w:szCs w:val="28"/>
        </w:rPr>
        <w:t>Компьютер, экран, презентация к уроку, проектор, колонки</w:t>
      </w:r>
    </w:p>
    <w:p w:rsidR="009036CD" w:rsidRPr="00A71BE8" w:rsidRDefault="009036CD" w:rsidP="009036CD">
      <w:pPr>
        <w:suppressAutoHyphens w:val="0"/>
        <w:ind w:left="567"/>
        <w:jc w:val="both"/>
        <w:rPr>
          <w:rFonts w:cs="Times New Roman"/>
          <w:b/>
          <w:sz w:val="28"/>
          <w:szCs w:val="28"/>
        </w:rPr>
      </w:pPr>
      <w:r w:rsidRPr="00A71BE8">
        <w:rPr>
          <w:rFonts w:cs="Times New Roman"/>
          <w:b/>
          <w:sz w:val="28"/>
          <w:szCs w:val="28"/>
        </w:rPr>
        <w:t>Средства обучения</w:t>
      </w:r>
      <w:r w:rsidR="00036441" w:rsidRPr="00A71BE8">
        <w:rPr>
          <w:rFonts w:cs="Times New Roman"/>
          <w:b/>
          <w:sz w:val="28"/>
          <w:szCs w:val="28"/>
        </w:rPr>
        <w:t>:</w:t>
      </w:r>
    </w:p>
    <w:p w:rsidR="00876D0B" w:rsidRDefault="00036441" w:rsidP="00876D0B">
      <w:pPr>
        <w:suppressAutoHyphens w:val="0"/>
        <w:ind w:left="567"/>
        <w:jc w:val="both"/>
        <w:rPr>
          <w:rFonts w:cs="Times New Roman"/>
          <w:sz w:val="28"/>
          <w:szCs w:val="28"/>
        </w:rPr>
      </w:pPr>
      <w:r w:rsidRPr="00A71BE8">
        <w:rPr>
          <w:rFonts w:cs="Times New Roman"/>
          <w:sz w:val="28"/>
          <w:szCs w:val="28"/>
          <w:u w:val="single"/>
        </w:rPr>
        <w:t>Экранно-звуковые:</w:t>
      </w:r>
      <w:r w:rsidRPr="00A71BE8">
        <w:rPr>
          <w:rFonts w:cs="Times New Roman"/>
          <w:sz w:val="28"/>
          <w:szCs w:val="28"/>
        </w:rPr>
        <w:t xml:space="preserve"> презентация, аудио, видео</w:t>
      </w:r>
    </w:p>
    <w:p w:rsidR="00F34DB3" w:rsidRPr="00876D0B" w:rsidRDefault="00A71BE8" w:rsidP="00876D0B">
      <w:pPr>
        <w:suppressAutoHyphens w:val="0"/>
        <w:ind w:left="567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Ход урока</w:t>
      </w:r>
    </w:p>
    <w:p w:rsidR="00666EFD" w:rsidRDefault="00666EFD" w:rsidP="008B7A3D">
      <w:pPr>
        <w:jc w:val="both"/>
        <w:rPr>
          <w:rFonts w:cs="Times New Roman"/>
          <w:sz w:val="26"/>
          <w:szCs w:val="2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5954"/>
        <w:gridCol w:w="425"/>
        <w:gridCol w:w="2551"/>
        <w:gridCol w:w="284"/>
        <w:gridCol w:w="4111"/>
      </w:tblGrid>
      <w:tr w:rsidR="00583A7A" w:rsidRPr="001F0B12" w:rsidTr="002E1AD4">
        <w:tc>
          <w:tcPr>
            <w:tcW w:w="1951" w:type="dxa"/>
          </w:tcPr>
          <w:p w:rsidR="00583A7A" w:rsidRPr="001F0B12" w:rsidRDefault="00583A7A" w:rsidP="0081798C">
            <w:pPr>
              <w:spacing w:line="276" w:lineRule="auto"/>
              <w:ind w:left="142"/>
              <w:contextualSpacing/>
              <w:jc w:val="center"/>
              <w:rPr>
                <w:rFonts w:eastAsia="Calibri"/>
                <w:b/>
              </w:rPr>
            </w:pPr>
            <w:r w:rsidRPr="001F0B12">
              <w:rPr>
                <w:rFonts w:eastAsia="Calibri"/>
                <w:b/>
              </w:rPr>
              <w:t>Этапы</w:t>
            </w:r>
          </w:p>
        </w:tc>
        <w:tc>
          <w:tcPr>
            <w:tcW w:w="5954" w:type="dxa"/>
          </w:tcPr>
          <w:p w:rsidR="00583A7A" w:rsidRPr="001F0B12" w:rsidRDefault="00583A7A" w:rsidP="0081798C">
            <w:pPr>
              <w:spacing w:line="276" w:lineRule="auto"/>
              <w:ind w:left="142"/>
              <w:contextualSpacing/>
              <w:jc w:val="center"/>
              <w:rPr>
                <w:rFonts w:eastAsia="Calibri"/>
                <w:b/>
              </w:rPr>
            </w:pPr>
            <w:r w:rsidRPr="001F0B12">
              <w:rPr>
                <w:rFonts w:eastAsia="Calibri"/>
                <w:b/>
              </w:rPr>
              <w:t>Деятельность учителя</w:t>
            </w:r>
          </w:p>
        </w:tc>
        <w:tc>
          <w:tcPr>
            <w:tcW w:w="2976" w:type="dxa"/>
            <w:gridSpan w:val="2"/>
          </w:tcPr>
          <w:p w:rsidR="00583A7A" w:rsidRPr="001F0B12" w:rsidRDefault="00583A7A" w:rsidP="0081798C">
            <w:pPr>
              <w:spacing w:line="276" w:lineRule="auto"/>
              <w:ind w:left="142"/>
              <w:contextualSpacing/>
              <w:jc w:val="center"/>
              <w:rPr>
                <w:rFonts w:eastAsia="Calibri"/>
                <w:b/>
              </w:rPr>
            </w:pPr>
            <w:r w:rsidRPr="001F0B12">
              <w:rPr>
                <w:rFonts w:eastAsia="Calibri"/>
                <w:b/>
              </w:rPr>
              <w:t xml:space="preserve">Деятельность </w:t>
            </w:r>
            <w:proofErr w:type="gramStart"/>
            <w:r w:rsidRPr="001F0B12">
              <w:rPr>
                <w:rFonts w:eastAsia="Calibri"/>
                <w:b/>
              </w:rPr>
              <w:t>обучающихся</w:t>
            </w:r>
            <w:proofErr w:type="gramEnd"/>
          </w:p>
        </w:tc>
        <w:tc>
          <w:tcPr>
            <w:tcW w:w="4395" w:type="dxa"/>
            <w:gridSpan w:val="2"/>
          </w:tcPr>
          <w:p w:rsidR="00583A7A" w:rsidRPr="001F0B12" w:rsidRDefault="00583A7A" w:rsidP="0081798C">
            <w:pPr>
              <w:spacing w:line="276" w:lineRule="auto"/>
              <w:ind w:left="142"/>
              <w:contextualSpacing/>
              <w:jc w:val="center"/>
              <w:rPr>
                <w:rFonts w:eastAsia="Calibri"/>
                <w:b/>
              </w:rPr>
            </w:pPr>
            <w:r w:rsidRPr="001F0B12">
              <w:rPr>
                <w:rFonts w:eastAsia="Calibri"/>
                <w:b/>
              </w:rPr>
              <w:t>УУД</w:t>
            </w:r>
          </w:p>
        </w:tc>
      </w:tr>
      <w:tr w:rsidR="00583A7A" w:rsidRPr="001F0B12" w:rsidTr="002E1AD4">
        <w:tc>
          <w:tcPr>
            <w:tcW w:w="1951" w:type="dxa"/>
          </w:tcPr>
          <w:p w:rsidR="00583A7A" w:rsidRPr="001F0B12" w:rsidRDefault="002E1AD4" w:rsidP="0081798C">
            <w:pPr>
              <w:spacing w:line="276" w:lineRule="auto"/>
              <w:ind w:left="142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Организационный </w:t>
            </w:r>
            <w:r w:rsidR="00583A7A" w:rsidRPr="001F0B12">
              <w:rPr>
                <w:rFonts w:eastAsia="Calibri"/>
                <w:b/>
              </w:rPr>
              <w:t>момент</w:t>
            </w:r>
          </w:p>
        </w:tc>
        <w:tc>
          <w:tcPr>
            <w:tcW w:w="5954" w:type="dxa"/>
          </w:tcPr>
          <w:p w:rsidR="00583A7A" w:rsidRDefault="00583A7A" w:rsidP="0081798C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1F0B12">
              <w:rPr>
                <w:b w:val="0"/>
                <w:sz w:val="24"/>
                <w:szCs w:val="24"/>
              </w:rPr>
              <w:t>Приветствие.</w:t>
            </w:r>
          </w:p>
          <w:p w:rsidR="00583A7A" w:rsidRPr="001F0B12" w:rsidRDefault="00583A7A" w:rsidP="0081798C">
            <w:pPr>
              <w:jc w:val="both"/>
            </w:pPr>
            <w:r w:rsidRPr="001F0B12">
              <w:t>Сегодня на уроке мы с вами продолжим  говорить о музыке и литературе.</w:t>
            </w:r>
          </w:p>
        </w:tc>
        <w:tc>
          <w:tcPr>
            <w:tcW w:w="2976" w:type="dxa"/>
            <w:gridSpan w:val="2"/>
          </w:tcPr>
          <w:p w:rsidR="00583A7A" w:rsidRPr="001F0B12" w:rsidRDefault="00583A7A" w:rsidP="0081798C">
            <w:pPr>
              <w:spacing w:line="276" w:lineRule="auto"/>
              <w:ind w:left="142"/>
              <w:contextualSpacing/>
              <w:rPr>
                <w:rFonts w:eastAsia="Calibri"/>
                <w:i/>
              </w:rPr>
            </w:pPr>
            <w:r w:rsidRPr="001F0B12">
              <w:rPr>
                <w:shd w:val="clear" w:color="auto" w:fill="FFFFFF"/>
              </w:rPr>
              <w:t>Эмоционально-образный настрой к уроку</w:t>
            </w:r>
          </w:p>
        </w:tc>
        <w:tc>
          <w:tcPr>
            <w:tcW w:w="4395" w:type="dxa"/>
            <w:gridSpan w:val="2"/>
          </w:tcPr>
          <w:p w:rsidR="00583A7A" w:rsidRPr="001F0B12" w:rsidRDefault="00583A7A" w:rsidP="0081798C">
            <w:pPr>
              <w:spacing w:line="276" w:lineRule="auto"/>
              <w:ind w:left="142"/>
              <w:contextualSpacing/>
              <w:rPr>
                <w:rStyle w:val="c3"/>
                <w:b/>
                <w:bCs/>
                <w:shd w:val="clear" w:color="auto" w:fill="FFFFFF"/>
              </w:rPr>
            </w:pPr>
            <w:proofErr w:type="gramStart"/>
            <w:r w:rsidRPr="001F0B12">
              <w:rPr>
                <w:rStyle w:val="c3"/>
                <w:b/>
                <w:bCs/>
                <w:shd w:val="clear" w:color="auto" w:fill="FFFFFF"/>
              </w:rPr>
              <w:t>Личностные</w:t>
            </w:r>
            <w:r w:rsidRPr="001F0B12">
              <w:rPr>
                <w:rStyle w:val="apple-converted-space"/>
                <w:b/>
                <w:bCs/>
                <w:shd w:val="clear" w:color="auto" w:fill="FFFFFF"/>
              </w:rPr>
              <w:t> </w:t>
            </w:r>
            <w:r w:rsidRPr="001F0B12">
              <w:rPr>
                <w:rStyle w:val="c11"/>
                <w:shd w:val="clear" w:color="auto" w:fill="FFFFFF"/>
              </w:rPr>
              <w:t>(развитие эмоционально-нравственной отзывчивости</w:t>
            </w:r>
            <w:r w:rsidR="002E1AD4">
              <w:rPr>
                <w:rStyle w:val="c11"/>
                <w:shd w:val="clear" w:color="auto" w:fill="FFFFFF"/>
              </w:rPr>
              <w:t>)</w:t>
            </w:r>
            <w:r w:rsidRPr="001F0B12">
              <w:rPr>
                <w:rStyle w:val="c3"/>
                <w:b/>
                <w:bCs/>
                <w:shd w:val="clear" w:color="auto" w:fill="FFFFFF"/>
              </w:rPr>
              <w:t> </w:t>
            </w:r>
            <w:proofErr w:type="gramEnd"/>
          </w:p>
          <w:p w:rsidR="00583A7A" w:rsidRPr="001F0B12" w:rsidRDefault="00583A7A" w:rsidP="0081798C">
            <w:pPr>
              <w:spacing w:line="276" w:lineRule="auto"/>
              <w:ind w:left="142"/>
              <w:contextualSpacing/>
              <w:rPr>
                <w:rFonts w:eastAsia="Calibri"/>
              </w:rPr>
            </w:pPr>
            <w:proofErr w:type="gramStart"/>
            <w:r w:rsidRPr="001F0B12">
              <w:rPr>
                <w:rStyle w:val="c3"/>
                <w:b/>
                <w:bCs/>
                <w:shd w:val="clear" w:color="auto" w:fill="FFFFFF"/>
              </w:rPr>
              <w:t>Коммуникативные</w:t>
            </w:r>
            <w:r w:rsidR="002E1AD4">
              <w:rPr>
                <w:rStyle w:val="c3"/>
                <w:b/>
                <w:bCs/>
                <w:shd w:val="clear" w:color="auto" w:fill="FFFFFF"/>
              </w:rPr>
              <w:t xml:space="preserve"> </w:t>
            </w:r>
            <w:r w:rsidRPr="001F0B12">
              <w:rPr>
                <w:rStyle w:val="c9"/>
                <w:shd w:val="clear" w:color="auto" w:fill="FFFFFF"/>
              </w:rPr>
              <w:t>(планирование учебного сотрудничества с учителем и одноклассниками)</w:t>
            </w:r>
            <w:proofErr w:type="gramEnd"/>
          </w:p>
        </w:tc>
      </w:tr>
      <w:tr w:rsidR="00583A7A" w:rsidRPr="001F0B12" w:rsidTr="002E1AD4">
        <w:trPr>
          <w:trHeight w:val="843"/>
        </w:trPr>
        <w:tc>
          <w:tcPr>
            <w:tcW w:w="1951" w:type="dxa"/>
            <w:tcBorders>
              <w:bottom w:val="single" w:sz="4" w:space="0" w:color="auto"/>
            </w:tcBorders>
          </w:tcPr>
          <w:p w:rsidR="00583A7A" w:rsidRPr="001F0B12" w:rsidRDefault="00583A7A" w:rsidP="0081798C">
            <w:pPr>
              <w:spacing w:line="276" w:lineRule="auto"/>
              <w:ind w:left="142"/>
              <w:contextualSpacing/>
              <w:jc w:val="center"/>
              <w:rPr>
                <w:rFonts w:eastAsia="Calibri"/>
                <w:b/>
              </w:rPr>
            </w:pPr>
            <w:r w:rsidRPr="001F0B12">
              <w:rPr>
                <w:rFonts w:eastAsia="Calibri"/>
                <w:b/>
              </w:rPr>
              <w:t>Актуализация опорных знаний</w:t>
            </w:r>
          </w:p>
          <w:p w:rsidR="00583A7A" w:rsidRPr="001F0B12" w:rsidRDefault="00583A7A" w:rsidP="0081798C">
            <w:pPr>
              <w:spacing w:line="276" w:lineRule="auto"/>
              <w:ind w:left="142"/>
              <w:contextualSpacing/>
              <w:rPr>
                <w:rFonts w:eastAsia="Calibri"/>
                <w:b/>
              </w:rPr>
            </w:pPr>
          </w:p>
        </w:tc>
        <w:tc>
          <w:tcPr>
            <w:tcW w:w="5954" w:type="dxa"/>
          </w:tcPr>
          <w:p w:rsidR="00583A7A" w:rsidRPr="001F0B12" w:rsidRDefault="00583A7A" w:rsidP="0081798C">
            <w:pPr>
              <w:pStyle w:val="ad"/>
              <w:spacing w:before="0" w:beforeAutospacing="0" w:after="0" w:afterAutospacing="0"/>
              <w:jc w:val="both"/>
            </w:pPr>
            <w:r w:rsidRPr="001F0B12">
              <w:t>-Что связывает между собой эти два искусства?</w:t>
            </w:r>
          </w:p>
          <w:p w:rsidR="00583A7A" w:rsidRPr="001F0B12" w:rsidRDefault="00583A7A" w:rsidP="0081798C">
            <w:pPr>
              <w:pStyle w:val="ad"/>
              <w:spacing w:before="0" w:beforeAutospacing="0" w:after="0" w:afterAutospacing="0"/>
              <w:jc w:val="both"/>
            </w:pPr>
            <w:r w:rsidRPr="001F0B12">
              <w:t>-</w:t>
            </w:r>
            <w:r w:rsidRPr="001F0B12">
              <w:rPr>
                <w:rFonts w:eastAsia="+mn-ea"/>
                <w:b/>
                <w:bCs/>
                <w:i/>
                <w:iCs/>
                <w:kern w:val="24"/>
                <w:position w:val="1"/>
              </w:rPr>
              <w:t xml:space="preserve"> </w:t>
            </w:r>
            <w:r w:rsidRPr="001F0B12">
              <w:rPr>
                <w:b/>
                <w:bCs/>
                <w:i/>
                <w:iCs/>
              </w:rPr>
              <w:t xml:space="preserve">Вспомните, на какие виды делится музыкальное искусство по способу исполнения? </w:t>
            </w:r>
          </w:p>
          <w:p w:rsidR="00583A7A" w:rsidRPr="001F0B12" w:rsidRDefault="00583A7A" w:rsidP="0081798C">
            <w:pPr>
              <w:pStyle w:val="ad"/>
              <w:spacing w:before="0" w:beforeAutospacing="0" w:after="0" w:afterAutospacing="0"/>
              <w:jc w:val="both"/>
            </w:pPr>
            <w:r w:rsidRPr="001F0B12">
              <w:t>-Что такое вокальная музыка?</w:t>
            </w:r>
          </w:p>
          <w:p w:rsidR="00583A7A" w:rsidRPr="001F0B12" w:rsidRDefault="00583A7A" w:rsidP="0081798C">
            <w:pPr>
              <w:jc w:val="both"/>
              <w:outlineLvl w:val="0"/>
              <w:rPr>
                <w:b/>
                <w:i/>
              </w:rPr>
            </w:pPr>
            <w:r w:rsidRPr="001F0B12">
              <w:t>-Какие жанры вокальной музыки мы знаем?</w:t>
            </w:r>
          </w:p>
          <w:p w:rsidR="00583A7A" w:rsidRPr="001F0B12" w:rsidRDefault="00583A7A" w:rsidP="0081798C">
            <w:pPr>
              <w:pStyle w:val="ad"/>
              <w:spacing w:before="0" w:beforeAutospacing="0" w:after="0" w:afterAutospacing="0"/>
              <w:jc w:val="both"/>
            </w:pPr>
            <w:r w:rsidRPr="001F0B12">
              <w:t>-Что такое инструментальная музыка?</w:t>
            </w:r>
          </w:p>
          <w:p w:rsidR="00583A7A" w:rsidRPr="001F0B12" w:rsidRDefault="00583A7A" w:rsidP="0081798C">
            <w:pPr>
              <w:pStyle w:val="ad"/>
              <w:spacing w:before="0" w:beforeAutospacing="0" w:after="0" w:afterAutospacing="0"/>
              <w:jc w:val="both"/>
            </w:pPr>
            <w:r w:rsidRPr="001F0B12">
              <w:t>-Какие жанры инструментальной музыки мы знаем?</w:t>
            </w:r>
          </w:p>
        </w:tc>
        <w:tc>
          <w:tcPr>
            <w:tcW w:w="2976" w:type="dxa"/>
            <w:gridSpan w:val="2"/>
          </w:tcPr>
          <w:p w:rsidR="00583A7A" w:rsidRPr="001F0B12" w:rsidRDefault="00583A7A" w:rsidP="0081798C">
            <w:pPr>
              <w:pStyle w:val="ad"/>
              <w:shd w:val="clear" w:color="auto" w:fill="FFFFFF"/>
              <w:spacing w:before="0" w:beforeAutospacing="0" w:after="0" w:afterAutospacing="0" w:line="300" w:lineRule="atLeast"/>
              <w:ind w:left="142"/>
              <w:contextualSpacing/>
              <w:rPr>
                <w:rFonts w:eastAsia="Calibri"/>
              </w:rPr>
            </w:pPr>
            <w:r w:rsidRPr="001F0B12">
              <w:rPr>
                <w:shd w:val="clear" w:color="auto" w:fill="FFFFFF"/>
              </w:rPr>
              <w:t>Обсуждают что им уже известно по данной теме. Называют знакомые и</w:t>
            </w:r>
            <w:r w:rsidRPr="001F0B12">
              <w:rPr>
                <w:shd w:val="clear" w:color="auto" w:fill="FFFFFF"/>
              </w:rPr>
              <w:t>н</w:t>
            </w:r>
            <w:r w:rsidRPr="001F0B12">
              <w:rPr>
                <w:shd w:val="clear" w:color="auto" w:fill="FFFFFF"/>
              </w:rPr>
              <w:t>струменты симфонич</w:t>
            </w:r>
            <w:r w:rsidRPr="001F0B12">
              <w:rPr>
                <w:shd w:val="clear" w:color="auto" w:fill="FFFFFF"/>
              </w:rPr>
              <w:t>е</w:t>
            </w:r>
            <w:r w:rsidRPr="001F0B12">
              <w:rPr>
                <w:shd w:val="clear" w:color="auto" w:fill="FFFFFF"/>
              </w:rPr>
              <w:t>ского оркестра, автора произведения, определ</w:t>
            </w:r>
            <w:r w:rsidRPr="001F0B12">
              <w:rPr>
                <w:shd w:val="clear" w:color="auto" w:fill="FFFFFF"/>
              </w:rPr>
              <w:t>е</w:t>
            </w:r>
            <w:r w:rsidRPr="001F0B12">
              <w:rPr>
                <w:shd w:val="clear" w:color="auto" w:fill="FFFFFF"/>
              </w:rPr>
              <w:t>ние программной</w:t>
            </w:r>
          </w:p>
        </w:tc>
        <w:tc>
          <w:tcPr>
            <w:tcW w:w="4395" w:type="dxa"/>
            <w:gridSpan w:val="2"/>
          </w:tcPr>
          <w:p w:rsidR="00583A7A" w:rsidRPr="001F0B12" w:rsidRDefault="00583A7A" w:rsidP="0081798C">
            <w:pPr>
              <w:pStyle w:val="c1"/>
              <w:shd w:val="clear" w:color="auto" w:fill="FFFFFF"/>
              <w:spacing w:before="0" w:beforeAutospacing="0" w:after="0" w:afterAutospacing="0"/>
            </w:pPr>
            <w:r w:rsidRPr="001F0B12">
              <w:rPr>
                <w:rStyle w:val="c3"/>
                <w:b/>
                <w:bCs/>
                <w:i/>
                <w:iCs/>
              </w:rPr>
              <w:t>Познавательны</w:t>
            </w:r>
            <w:proofErr w:type="gramStart"/>
            <w:r w:rsidRPr="001F0B12">
              <w:rPr>
                <w:rStyle w:val="c3"/>
                <w:b/>
                <w:bCs/>
                <w:i/>
                <w:iCs/>
              </w:rPr>
              <w:t>е</w:t>
            </w:r>
            <w:r w:rsidRPr="001F0B12">
              <w:rPr>
                <w:rStyle w:val="c11"/>
              </w:rPr>
              <w:t>(</w:t>
            </w:r>
            <w:proofErr w:type="gramEnd"/>
            <w:r w:rsidRPr="001F0B12">
              <w:rPr>
                <w:rStyle w:val="c11"/>
              </w:rPr>
              <w:t>самостоятельное р</w:t>
            </w:r>
            <w:r w:rsidRPr="001F0B12">
              <w:rPr>
                <w:rStyle w:val="c11"/>
              </w:rPr>
              <w:t>е</w:t>
            </w:r>
            <w:r w:rsidRPr="001F0B12">
              <w:rPr>
                <w:rStyle w:val="c11"/>
              </w:rPr>
              <w:t>шение задач повышенной сложности отдельными учениками или коллект</w:t>
            </w:r>
            <w:r w:rsidRPr="001F0B12">
              <w:rPr>
                <w:rStyle w:val="c11"/>
              </w:rPr>
              <w:t>и</w:t>
            </w:r>
            <w:r w:rsidRPr="001F0B12">
              <w:rPr>
                <w:rStyle w:val="c11"/>
              </w:rPr>
              <w:t>вом класса)</w:t>
            </w:r>
          </w:p>
          <w:p w:rsidR="00583A7A" w:rsidRPr="001F0B12" w:rsidRDefault="00583A7A" w:rsidP="0081798C">
            <w:pPr>
              <w:pStyle w:val="c1"/>
              <w:shd w:val="clear" w:color="auto" w:fill="FFFFFF"/>
              <w:spacing w:before="0" w:beforeAutospacing="0" w:after="0" w:afterAutospacing="0"/>
            </w:pPr>
            <w:r w:rsidRPr="001F0B12">
              <w:rPr>
                <w:rStyle w:val="c3"/>
                <w:b/>
                <w:bCs/>
                <w:i/>
                <w:iCs/>
              </w:rPr>
              <w:t> Регулятивные</w:t>
            </w:r>
            <w:r w:rsidRPr="001F0B12">
              <w:rPr>
                <w:rStyle w:val="apple-converted-space"/>
                <w:b/>
                <w:bCs/>
                <w:i/>
                <w:iCs/>
              </w:rPr>
              <w:t> </w:t>
            </w:r>
            <w:r w:rsidRPr="001F0B12">
              <w:rPr>
                <w:rStyle w:val="c9"/>
              </w:rPr>
              <w:t>(выстраивание сам</w:t>
            </w:r>
            <w:r w:rsidRPr="001F0B12">
              <w:rPr>
                <w:rStyle w:val="c9"/>
              </w:rPr>
              <w:t>о</w:t>
            </w:r>
            <w:r w:rsidRPr="001F0B12">
              <w:rPr>
                <w:rStyle w:val="c9"/>
              </w:rPr>
              <w:t>стоятельного маршрута общения с м</w:t>
            </w:r>
            <w:r w:rsidRPr="001F0B12">
              <w:rPr>
                <w:rStyle w:val="c9"/>
              </w:rPr>
              <w:t>у</w:t>
            </w:r>
            <w:r w:rsidRPr="001F0B12">
              <w:rPr>
                <w:rStyle w:val="c9"/>
              </w:rPr>
              <w:t>зыкальным произведением)</w:t>
            </w:r>
          </w:p>
          <w:p w:rsidR="00583A7A" w:rsidRPr="001F0B12" w:rsidRDefault="00583A7A" w:rsidP="0081798C">
            <w:pPr>
              <w:pStyle w:val="c1"/>
              <w:shd w:val="clear" w:color="auto" w:fill="FFFFFF"/>
              <w:spacing w:before="0" w:beforeAutospacing="0" w:after="0" w:afterAutospacing="0"/>
            </w:pPr>
            <w:r w:rsidRPr="001F0B12">
              <w:rPr>
                <w:rStyle w:val="c3"/>
                <w:b/>
                <w:bCs/>
                <w:i/>
                <w:iCs/>
              </w:rPr>
              <w:t>Коммуникативные</w:t>
            </w:r>
            <w:r w:rsidRPr="001F0B12">
              <w:rPr>
                <w:rStyle w:val="c9"/>
              </w:rPr>
              <w:t> (умение слушать и слышать мнение других людей, спосо</w:t>
            </w:r>
            <w:r w:rsidRPr="001F0B12">
              <w:rPr>
                <w:rStyle w:val="c9"/>
              </w:rPr>
              <w:t>б</w:t>
            </w:r>
            <w:r w:rsidRPr="001F0B12">
              <w:rPr>
                <w:rStyle w:val="c9"/>
              </w:rPr>
              <w:t>ность излагать свои мысли о музыке).</w:t>
            </w:r>
          </w:p>
          <w:p w:rsidR="00583A7A" w:rsidRPr="001F0B12" w:rsidRDefault="00583A7A" w:rsidP="0081798C">
            <w:pPr>
              <w:pStyle w:val="c1"/>
              <w:shd w:val="clear" w:color="auto" w:fill="FFFFFF"/>
              <w:spacing w:before="0" w:beforeAutospacing="0" w:after="0" w:afterAutospacing="0"/>
            </w:pPr>
            <w:r w:rsidRPr="001F0B12">
              <w:rPr>
                <w:rStyle w:val="c3"/>
                <w:b/>
                <w:bCs/>
              </w:rPr>
              <w:t>Личностные</w:t>
            </w:r>
            <w:r w:rsidRPr="001F0B12">
              <w:rPr>
                <w:rStyle w:val="c9"/>
              </w:rPr>
              <w:t> (определение границы  собственного знания и «незнания»)</w:t>
            </w:r>
          </w:p>
        </w:tc>
      </w:tr>
      <w:tr w:rsidR="00583A7A" w:rsidRPr="001F0B12" w:rsidTr="002E1AD4">
        <w:trPr>
          <w:trHeight w:val="855"/>
        </w:trPr>
        <w:tc>
          <w:tcPr>
            <w:tcW w:w="1951" w:type="dxa"/>
            <w:vMerge w:val="restart"/>
          </w:tcPr>
          <w:p w:rsidR="00583A7A" w:rsidRPr="001F0B12" w:rsidRDefault="00583A7A" w:rsidP="0081798C">
            <w:pPr>
              <w:spacing w:line="276" w:lineRule="auto"/>
              <w:ind w:left="142"/>
              <w:contextualSpacing/>
              <w:jc w:val="center"/>
              <w:rPr>
                <w:rFonts w:eastAsia="Calibri"/>
                <w:b/>
              </w:rPr>
            </w:pPr>
            <w:r w:rsidRPr="001F0B12">
              <w:rPr>
                <w:rFonts w:eastAsia="Calibri"/>
                <w:b/>
              </w:rPr>
              <w:t>Решение проблемы</w:t>
            </w:r>
          </w:p>
        </w:tc>
        <w:tc>
          <w:tcPr>
            <w:tcW w:w="5954" w:type="dxa"/>
          </w:tcPr>
          <w:p w:rsidR="00583A7A" w:rsidRPr="001F0B12" w:rsidRDefault="00583A7A" w:rsidP="0081798C">
            <w:pPr>
              <w:pStyle w:val="ad"/>
              <w:shd w:val="clear" w:color="auto" w:fill="FFFFFF"/>
              <w:spacing w:before="0" w:beforeAutospacing="0" w:after="0" w:afterAutospacing="0" w:line="300" w:lineRule="atLeast"/>
              <w:ind w:left="142"/>
              <w:contextualSpacing/>
              <w:rPr>
                <w:rFonts w:eastAsia="Calibri"/>
                <w:b/>
              </w:rPr>
            </w:pPr>
            <w:r w:rsidRPr="001F0B12">
              <w:rPr>
                <w:rFonts w:eastAsia="Calibri"/>
                <w:b/>
              </w:rPr>
              <w:t>Беседа</w:t>
            </w:r>
          </w:p>
          <w:p w:rsidR="00583A7A" w:rsidRPr="001F0B12" w:rsidRDefault="00583A7A" w:rsidP="0081798C">
            <w:pPr>
              <w:spacing w:line="276" w:lineRule="auto"/>
              <w:jc w:val="both"/>
            </w:pPr>
            <w:r w:rsidRPr="001F0B12">
              <w:t>Мы с вами знаем, что композиторы используют разные средства музыкальной выразительности, чтобы передать различные образы.</w:t>
            </w:r>
            <w:r w:rsidRPr="001F0B12">
              <w:rPr>
                <w:i/>
              </w:rPr>
              <w:t xml:space="preserve"> </w:t>
            </w:r>
            <w:r w:rsidRPr="001F0B12">
              <w:t>Одним из главных выразительных средств в музыке является мелодия.</w:t>
            </w:r>
          </w:p>
          <w:p w:rsidR="00583A7A" w:rsidRPr="001F0B12" w:rsidRDefault="00583A7A" w:rsidP="0081798C">
            <w:pPr>
              <w:spacing w:line="276" w:lineRule="auto"/>
              <w:jc w:val="both"/>
            </w:pPr>
            <w:r w:rsidRPr="001F0B12">
              <w:t>- Как вы думаете, почему?</w:t>
            </w:r>
          </w:p>
          <w:p w:rsidR="00583A7A" w:rsidRPr="00013EFD" w:rsidRDefault="00583A7A" w:rsidP="0081798C">
            <w:pPr>
              <w:spacing w:line="276" w:lineRule="auto"/>
              <w:jc w:val="both"/>
            </w:pPr>
            <w:r w:rsidRPr="001F0B12">
              <w:t xml:space="preserve">Совершенно верно. Мелодия передаёт мысли и чувства человека. Через мелодию композитор нам о чём-то рассказывает. Поэтому говорят, что </w:t>
            </w:r>
            <w:r w:rsidRPr="001F0B12">
              <w:rPr>
                <w:b/>
                <w:i/>
              </w:rPr>
              <w:t>мелодия – это мысль, выраженная звуками.</w:t>
            </w:r>
          </w:p>
          <w:p w:rsidR="00583A7A" w:rsidRPr="001F0B12" w:rsidRDefault="00583A7A" w:rsidP="0081798C">
            <w:pPr>
              <w:spacing w:line="276" w:lineRule="auto"/>
              <w:jc w:val="both"/>
            </w:pPr>
            <w:r w:rsidRPr="001F0B12">
              <w:t xml:space="preserve">В обычной нашей речи свои мысли мы передаём словами, они складываются во фразы и предложения. </w:t>
            </w:r>
            <w:r w:rsidRPr="001F0B12">
              <w:lastRenderedPageBreak/>
              <w:t>Тоже происходит и в мелодии: несколько звуков образуют мотив – маленькую частицу мелодии, несколько мотивов составляют фразу, а фразы образуют предложения. Поэтому так важно внимательно вслушиваться в музыкальную речь. Понятно, что проще понять музыкальное произведение, когда есть название или стихотворный текст, например в песне</w:t>
            </w:r>
          </w:p>
          <w:p w:rsidR="00583A7A" w:rsidRPr="001F0B12" w:rsidRDefault="00583A7A" w:rsidP="0081798C">
            <w:pPr>
              <w:spacing w:line="276" w:lineRule="auto"/>
              <w:jc w:val="both"/>
            </w:pPr>
            <w:r w:rsidRPr="001F0B12">
              <w:t>- Что стало бы с песней без стихотворного текста?</w:t>
            </w:r>
          </w:p>
          <w:p w:rsidR="00583A7A" w:rsidRPr="001F0B12" w:rsidRDefault="00583A7A" w:rsidP="0081798C">
            <w:pPr>
              <w:spacing w:line="276" w:lineRule="auto"/>
              <w:jc w:val="both"/>
            </w:pPr>
            <w:r w:rsidRPr="001F0B12">
              <w:t xml:space="preserve">Конечно, просто музыка, без слов. Содержание будет у каждого слушателя своё. </w:t>
            </w:r>
          </w:p>
          <w:p w:rsidR="00583A7A" w:rsidRPr="001F0B12" w:rsidRDefault="00583A7A" w:rsidP="0081798C">
            <w:pPr>
              <w:spacing w:line="276" w:lineRule="auto"/>
              <w:jc w:val="both"/>
            </w:pPr>
            <w:r w:rsidRPr="001F0B12">
              <w:t>Останется самое главное – мелодия.</w:t>
            </w:r>
          </w:p>
          <w:p w:rsidR="00583A7A" w:rsidRPr="001F0B12" w:rsidRDefault="00583A7A" w:rsidP="0081798C">
            <w:pPr>
              <w:spacing w:line="276" w:lineRule="auto"/>
              <w:jc w:val="both"/>
            </w:pPr>
            <w:r w:rsidRPr="001F0B12">
              <w:t>- А её можно просто пропеть или сыграть на каком-нибудь инструменте, правда?</w:t>
            </w:r>
          </w:p>
          <w:p w:rsidR="00583A7A" w:rsidRPr="001F0B12" w:rsidRDefault="00583A7A" w:rsidP="0081798C">
            <w:pPr>
              <w:spacing w:line="276" w:lineRule="auto"/>
              <w:jc w:val="both"/>
            </w:pPr>
            <w:r w:rsidRPr="001F0B12">
              <w:t xml:space="preserve"> И получится песня без слов. 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583A7A" w:rsidRPr="001F0B12" w:rsidRDefault="00583A7A" w:rsidP="0081798C">
            <w:pPr>
              <w:pStyle w:val="ad"/>
              <w:shd w:val="clear" w:color="auto" w:fill="FFFFFF"/>
              <w:spacing w:before="0" w:beforeAutospacing="0" w:after="0" w:afterAutospacing="0" w:line="300" w:lineRule="atLeast"/>
              <w:ind w:left="142"/>
              <w:contextualSpacing/>
              <w:rPr>
                <w:rFonts w:eastAsia="Calibri"/>
                <w:i/>
                <w:iCs/>
              </w:rPr>
            </w:pPr>
            <w:r w:rsidRPr="001F0B12">
              <w:rPr>
                <w:shd w:val="clear" w:color="auto" w:fill="FFFFFF"/>
              </w:rPr>
              <w:lastRenderedPageBreak/>
              <w:t>Коллективная дискуссия: основные особенности вокальной и инструме</w:t>
            </w:r>
            <w:r w:rsidRPr="001F0B12">
              <w:rPr>
                <w:shd w:val="clear" w:color="auto" w:fill="FFFFFF"/>
              </w:rPr>
              <w:t>н</w:t>
            </w:r>
            <w:r w:rsidRPr="001F0B12">
              <w:rPr>
                <w:shd w:val="clear" w:color="auto" w:fill="FFFFFF"/>
              </w:rPr>
              <w:t>тальной музыки, их жа</w:t>
            </w:r>
            <w:r w:rsidRPr="001F0B12">
              <w:rPr>
                <w:shd w:val="clear" w:color="auto" w:fill="FFFFFF"/>
              </w:rPr>
              <w:t>н</w:t>
            </w:r>
            <w:r w:rsidRPr="001F0B12">
              <w:rPr>
                <w:shd w:val="clear" w:color="auto" w:fill="FFFFFF"/>
              </w:rPr>
              <w:t>ров Исполнение песни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583A7A" w:rsidRPr="001F0B12" w:rsidRDefault="00583A7A" w:rsidP="0081798C">
            <w:pPr>
              <w:pStyle w:val="c1"/>
              <w:shd w:val="clear" w:color="auto" w:fill="FFFFFF"/>
              <w:spacing w:before="0" w:beforeAutospacing="0" w:after="0" w:afterAutospacing="0"/>
            </w:pPr>
            <w:proofErr w:type="gramStart"/>
            <w:r w:rsidRPr="001F0B12">
              <w:rPr>
                <w:rStyle w:val="c3"/>
                <w:b/>
                <w:bCs/>
                <w:i/>
                <w:iCs/>
              </w:rPr>
              <w:t>Познавательные</w:t>
            </w:r>
            <w:r w:rsidRPr="001F0B12">
              <w:rPr>
                <w:rStyle w:val="c9"/>
              </w:rPr>
              <w:t> (умение находить  главные идеи в текстовом материале, формулирование проблемы; самосто</w:t>
            </w:r>
            <w:r w:rsidRPr="001F0B12">
              <w:rPr>
                <w:rStyle w:val="c9"/>
              </w:rPr>
              <w:t>я</w:t>
            </w:r>
            <w:r w:rsidRPr="001F0B12">
              <w:rPr>
                <w:rStyle w:val="c9"/>
              </w:rPr>
              <w:t>тельное создание способов решения проблем творческого и поискового х</w:t>
            </w:r>
            <w:r w:rsidRPr="001F0B12">
              <w:rPr>
                <w:rStyle w:val="c9"/>
              </w:rPr>
              <w:t>а</w:t>
            </w:r>
            <w:r w:rsidRPr="001F0B12">
              <w:rPr>
                <w:rStyle w:val="c9"/>
              </w:rPr>
              <w:t>рактера,  построение логической цепи рассуждений, установления аналогий, классификации</w:t>
            </w:r>
            <w:proofErr w:type="gramEnd"/>
          </w:p>
          <w:p w:rsidR="00583A7A" w:rsidRPr="001F0B12" w:rsidRDefault="00583A7A" w:rsidP="0081798C">
            <w:pPr>
              <w:pStyle w:val="c1"/>
              <w:shd w:val="clear" w:color="auto" w:fill="FFFFFF"/>
              <w:spacing w:before="0" w:beforeAutospacing="0" w:after="0" w:afterAutospacing="0"/>
            </w:pPr>
            <w:proofErr w:type="gramStart"/>
            <w:r w:rsidRPr="001F0B12">
              <w:rPr>
                <w:rStyle w:val="c3"/>
                <w:b/>
                <w:bCs/>
                <w:i/>
                <w:iCs/>
              </w:rPr>
              <w:t>Личностные</w:t>
            </w:r>
            <w:proofErr w:type="gramEnd"/>
            <w:r w:rsidRPr="001F0B12">
              <w:rPr>
                <w:rStyle w:val="c9"/>
              </w:rPr>
              <w:t> (формирование духовно-нравственных ценностей)</w:t>
            </w:r>
          </w:p>
          <w:p w:rsidR="00583A7A" w:rsidRPr="001F0B12" w:rsidRDefault="00583A7A" w:rsidP="0081798C">
            <w:pPr>
              <w:pStyle w:val="c1"/>
              <w:shd w:val="clear" w:color="auto" w:fill="FFFFFF"/>
              <w:spacing w:before="0" w:beforeAutospacing="0" w:after="0" w:afterAutospacing="0"/>
            </w:pPr>
            <w:r w:rsidRPr="001F0B12">
              <w:rPr>
                <w:rStyle w:val="c3"/>
                <w:b/>
                <w:bCs/>
                <w:i/>
                <w:iCs/>
              </w:rPr>
              <w:t>Регулятивные</w:t>
            </w:r>
            <w:r w:rsidRPr="001F0B12">
              <w:rPr>
                <w:rStyle w:val="c9"/>
              </w:rPr>
              <w:t> (учатся размышлять, слушать вопросы и отвечать на них)</w:t>
            </w:r>
          </w:p>
          <w:p w:rsidR="00583A7A" w:rsidRPr="001F0B12" w:rsidRDefault="00583A7A" w:rsidP="0081798C">
            <w:pPr>
              <w:spacing w:line="276" w:lineRule="auto"/>
              <w:ind w:left="142"/>
              <w:contextualSpacing/>
              <w:jc w:val="both"/>
              <w:rPr>
                <w:rFonts w:eastAsia="Calibri"/>
              </w:rPr>
            </w:pPr>
          </w:p>
        </w:tc>
      </w:tr>
      <w:tr w:rsidR="00583A7A" w:rsidRPr="001F0B12" w:rsidTr="002E1AD4">
        <w:trPr>
          <w:trHeight w:val="667"/>
        </w:trPr>
        <w:tc>
          <w:tcPr>
            <w:tcW w:w="1951" w:type="dxa"/>
            <w:vMerge/>
          </w:tcPr>
          <w:p w:rsidR="00583A7A" w:rsidRPr="001F0B12" w:rsidRDefault="00583A7A" w:rsidP="0081798C">
            <w:pPr>
              <w:spacing w:line="276" w:lineRule="auto"/>
              <w:ind w:left="142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583A7A" w:rsidRPr="001F0B12" w:rsidRDefault="00583A7A" w:rsidP="0081798C">
            <w:pPr>
              <w:ind w:left="142"/>
              <w:rPr>
                <w:rFonts w:eastAsia="Calibri"/>
                <w:b/>
              </w:rPr>
            </w:pPr>
            <w:r w:rsidRPr="001F0B12">
              <w:rPr>
                <w:rFonts w:eastAsia="Calibri"/>
                <w:b/>
              </w:rPr>
              <w:t>Слушание музыки:</w:t>
            </w:r>
          </w:p>
          <w:p w:rsidR="00583A7A" w:rsidRPr="001F0B12" w:rsidRDefault="00583A7A" w:rsidP="00583A7A">
            <w:pPr>
              <w:numPr>
                <w:ilvl w:val="0"/>
                <w:numId w:val="8"/>
              </w:numPr>
              <w:tabs>
                <w:tab w:val="clear" w:pos="720"/>
                <w:tab w:val="left" w:pos="175"/>
              </w:tabs>
              <w:suppressAutoHyphens w:val="0"/>
              <w:ind w:left="175" w:hanging="142"/>
              <w:jc w:val="both"/>
              <w:outlineLvl w:val="0"/>
              <w:rPr>
                <w:b/>
              </w:rPr>
            </w:pPr>
            <w:r w:rsidRPr="001F0B12">
              <w:t>раскрытие интонационно-выразительных возможн</w:t>
            </w:r>
            <w:r w:rsidRPr="001F0B12">
              <w:t>о</w:t>
            </w:r>
            <w:r w:rsidRPr="001F0B12">
              <w:t>стей мелодии на примере вокализа, романса.</w:t>
            </w:r>
          </w:p>
          <w:p w:rsidR="00583A7A" w:rsidRPr="001F0B12" w:rsidRDefault="00583A7A" w:rsidP="0081798C">
            <w:pPr>
              <w:spacing w:line="276" w:lineRule="auto"/>
              <w:jc w:val="both"/>
            </w:pPr>
            <w:r w:rsidRPr="001F0B12">
              <w:t>Так в музыке возникли жанры, где главной является выразительная песенная мелодия. Послушайте фрагмент музыкального произведения и вспомните жанр вокальной музыки.</w:t>
            </w:r>
          </w:p>
          <w:p w:rsidR="00E63200" w:rsidRPr="00E63200" w:rsidRDefault="00E63200" w:rsidP="00E63200">
            <w:pPr>
              <w:spacing w:line="276" w:lineRule="auto"/>
              <w:jc w:val="center"/>
              <w:rPr>
                <w:b/>
                <w:i/>
              </w:rPr>
            </w:pPr>
            <w:r w:rsidRPr="00E63200">
              <w:rPr>
                <w:b/>
                <w:i/>
              </w:rPr>
              <w:t xml:space="preserve">Слушание </w:t>
            </w:r>
            <w:r w:rsidR="00876D0B">
              <w:rPr>
                <w:b/>
                <w:i/>
              </w:rPr>
              <w:t xml:space="preserve">фрагмента </w:t>
            </w:r>
            <w:r w:rsidRPr="00E63200">
              <w:rPr>
                <w:b/>
                <w:i/>
              </w:rPr>
              <w:t xml:space="preserve">вокализа в исполнении </w:t>
            </w:r>
            <w:proofErr w:type="spellStart"/>
            <w:r w:rsidRPr="00E63200">
              <w:rPr>
                <w:b/>
                <w:i/>
              </w:rPr>
              <w:t>Муслима</w:t>
            </w:r>
            <w:proofErr w:type="spellEnd"/>
            <w:r w:rsidRPr="00E63200">
              <w:rPr>
                <w:b/>
                <w:i/>
              </w:rPr>
              <w:t xml:space="preserve"> Магомаева</w:t>
            </w:r>
          </w:p>
          <w:p w:rsidR="00583A7A" w:rsidRPr="001F0B12" w:rsidRDefault="00E63200" w:rsidP="00E63200">
            <w:pPr>
              <w:spacing w:line="276" w:lineRule="auto"/>
              <w:jc w:val="center"/>
              <w:rPr>
                <w:b/>
                <w:i/>
              </w:rPr>
            </w:pPr>
            <w:r w:rsidRPr="001F0B12">
              <w:rPr>
                <w:b/>
                <w:i/>
              </w:rPr>
              <w:t xml:space="preserve"> </w:t>
            </w:r>
          </w:p>
          <w:p w:rsidR="00583A7A" w:rsidRPr="001F0B12" w:rsidRDefault="00583A7A" w:rsidP="0081798C">
            <w:pPr>
              <w:spacing w:line="276" w:lineRule="auto"/>
              <w:jc w:val="both"/>
              <w:outlineLvl w:val="0"/>
            </w:pPr>
            <w:r w:rsidRPr="001F0B12">
              <w:t xml:space="preserve">- Что это за жанр? </w:t>
            </w:r>
          </w:p>
          <w:p w:rsidR="00583A7A" w:rsidRPr="001F0B12" w:rsidRDefault="00583A7A" w:rsidP="0081798C">
            <w:pPr>
              <w:spacing w:line="276" w:lineRule="auto"/>
              <w:jc w:val="both"/>
              <w:outlineLvl w:val="0"/>
            </w:pPr>
            <w:r w:rsidRPr="001F0B12">
              <w:t>Может быть, вы  вспомнили и произведение?</w:t>
            </w:r>
          </w:p>
          <w:p w:rsidR="00E63200" w:rsidRDefault="00583A7A" w:rsidP="00E63200">
            <w:pPr>
              <w:spacing w:line="276" w:lineRule="auto"/>
            </w:pPr>
            <w:r w:rsidRPr="001F0B12">
              <w:t xml:space="preserve">- Действительно, это вокализ. И мы помним, что вокализ – это произведение для голоса с инструментальным сопровождением, исполняемое </w:t>
            </w:r>
            <w:r w:rsidR="004F4C96">
              <w:t>при помощи звуков</w:t>
            </w:r>
            <w:r w:rsidR="00E63200">
              <w:t>, слогов или сольфеджио.</w:t>
            </w:r>
          </w:p>
          <w:p w:rsidR="00583A7A" w:rsidRPr="00E63200" w:rsidRDefault="00E63200" w:rsidP="00E63200">
            <w:pPr>
              <w:spacing w:line="276" w:lineRule="auto"/>
              <w:jc w:val="center"/>
              <w:rPr>
                <w:b/>
                <w:i/>
              </w:rPr>
            </w:pPr>
            <w:r w:rsidRPr="001F0B12">
              <w:rPr>
                <w:b/>
                <w:i/>
              </w:rPr>
              <w:t xml:space="preserve"> (Звучит </w:t>
            </w:r>
            <w:r>
              <w:rPr>
                <w:b/>
                <w:i/>
              </w:rPr>
              <w:t>«Вокализ</w:t>
            </w:r>
            <w:r w:rsidRPr="001F0B12">
              <w:rPr>
                <w:b/>
                <w:i/>
              </w:rPr>
              <w:t>» С.В.Рахманинова)</w:t>
            </w:r>
          </w:p>
          <w:p w:rsidR="00583A7A" w:rsidRPr="001F0B12" w:rsidRDefault="00583A7A" w:rsidP="0081798C">
            <w:pPr>
              <w:spacing w:line="276" w:lineRule="auto"/>
              <w:jc w:val="both"/>
            </w:pPr>
            <w:r w:rsidRPr="001F0B12">
              <w:lastRenderedPageBreak/>
              <w:t>Автором данного вокализа является русский композитор Сергей Васильевич Рахманинов.</w:t>
            </w:r>
          </w:p>
          <w:p w:rsidR="00583A7A" w:rsidRPr="001F0B12" w:rsidRDefault="00583A7A" w:rsidP="0081798C">
            <w:pPr>
              <w:spacing w:line="276" w:lineRule="auto"/>
              <w:jc w:val="both"/>
            </w:pPr>
            <w:r w:rsidRPr="001F0B12">
              <w:t>Есть вокализы, которые представляют собой специальные упражнения для развития голоса певца и техники. Но «Вокализ» С.В.Рахманинова - это уже концертное произведение.</w:t>
            </w:r>
          </w:p>
          <w:p w:rsidR="00583A7A" w:rsidRPr="001F0B12" w:rsidRDefault="00583A7A" w:rsidP="0081798C">
            <w:pPr>
              <w:spacing w:line="276" w:lineRule="auto"/>
              <w:jc w:val="both"/>
            </w:pPr>
            <w:r w:rsidRPr="001F0B12">
              <w:t>- Какие чувства у вас возникли, когда звучало это произведение?</w:t>
            </w:r>
          </w:p>
          <w:p w:rsidR="00583A7A" w:rsidRPr="001F0B12" w:rsidRDefault="00583A7A" w:rsidP="0081798C">
            <w:pPr>
              <w:spacing w:line="276" w:lineRule="auto"/>
              <w:jc w:val="both"/>
            </w:pPr>
            <w:r w:rsidRPr="001F0B12">
              <w:t>- Нужны ли здесь слова?</w:t>
            </w:r>
          </w:p>
          <w:p w:rsidR="00583A7A" w:rsidRPr="001F0B12" w:rsidRDefault="00583A7A" w:rsidP="0081798C">
            <w:pPr>
              <w:spacing w:line="276" w:lineRule="auto"/>
              <w:jc w:val="both"/>
            </w:pPr>
            <w:r w:rsidRPr="001F0B12">
              <w:t xml:space="preserve">Да. Рахманинов посвятил этот вокализ  певице А.Неждановой. Он говорил: «…Вы своим голосом и исполнением сможете выразить всё лучше и значительно больше, чем кто-нибудь словами».  И действительно, как сказал А.Фет, «что не выразишь словами, звуком на душу навей». </w:t>
            </w:r>
          </w:p>
          <w:p w:rsidR="00583A7A" w:rsidRPr="001F0B12" w:rsidRDefault="00583A7A" w:rsidP="0081798C">
            <w:pPr>
              <w:spacing w:line="276" w:lineRule="auto"/>
              <w:jc w:val="both"/>
            </w:pPr>
            <w:r w:rsidRPr="001F0B12">
              <w:t>-Что такое интонация?</w:t>
            </w:r>
          </w:p>
          <w:p w:rsidR="00583A7A" w:rsidRPr="001F0B12" w:rsidRDefault="00583A7A" w:rsidP="0081798C">
            <w:pPr>
              <w:spacing w:line="276" w:lineRule="auto"/>
              <w:jc w:val="both"/>
            </w:pPr>
            <w:r w:rsidRPr="001F0B12">
              <w:t xml:space="preserve">Действительно, по интонации мы можем  прочувствовать характер произведения, понять музыкальный образ. </w:t>
            </w:r>
          </w:p>
          <w:p w:rsidR="00583A7A" w:rsidRPr="001F0B12" w:rsidRDefault="00583A7A" w:rsidP="0081798C">
            <w:pPr>
              <w:jc w:val="both"/>
            </w:pPr>
            <w:r w:rsidRPr="001F0B12">
              <w:t>Послушайте «Романс» Г.Свиридова и подумайте, почему композитор назвал своё музыкальное произведение романсом.</w:t>
            </w:r>
          </w:p>
          <w:p w:rsidR="00583A7A" w:rsidRPr="001F0B12" w:rsidRDefault="00583A7A" w:rsidP="0081798C">
            <w:pPr>
              <w:jc w:val="center"/>
              <w:rPr>
                <w:b/>
                <w:i/>
              </w:rPr>
            </w:pPr>
            <w:r w:rsidRPr="001F0B12">
              <w:rPr>
                <w:b/>
                <w:i/>
              </w:rPr>
              <w:t>(Звучит романс Г.Свиридова)</w:t>
            </w:r>
          </w:p>
          <w:p w:rsidR="00583A7A" w:rsidRPr="001F0B12" w:rsidRDefault="00583A7A" w:rsidP="0081798C">
            <w:pPr>
              <w:jc w:val="both"/>
            </w:pPr>
            <w:r w:rsidRPr="001F0B12">
              <w:t>- Почему  композитор назвал своё произведение «Романс»?</w:t>
            </w:r>
          </w:p>
          <w:p w:rsidR="00583A7A" w:rsidRPr="001F0B12" w:rsidRDefault="00583A7A" w:rsidP="0081798C">
            <w:pPr>
              <w:spacing w:line="276" w:lineRule="auto"/>
              <w:jc w:val="both"/>
            </w:pPr>
            <w:r w:rsidRPr="001F0B12">
              <w:t>- Пел ли здесь кто-нибудь?</w:t>
            </w:r>
          </w:p>
          <w:p w:rsidR="00583A7A" w:rsidRPr="001F0B12" w:rsidRDefault="00583A7A" w:rsidP="0081798C">
            <w:pPr>
              <w:spacing w:line="276" w:lineRule="auto"/>
              <w:jc w:val="both"/>
            </w:pPr>
            <w:r w:rsidRPr="001F0B12">
              <w:t>- Какие черты вокальной музыки романса перешли в инструментальную музыку?</w:t>
            </w:r>
          </w:p>
          <w:p w:rsidR="00583A7A" w:rsidRPr="001F0B12" w:rsidRDefault="00583A7A" w:rsidP="0081798C">
            <w:pPr>
              <w:spacing w:line="276" w:lineRule="auto"/>
              <w:jc w:val="both"/>
            </w:pPr>
            <w:r w:rsidRPr="001F0B12">
              <w:t>Всё правильно. Мы слышим выразительную мелодию произведения,  которую поёт скрипка и фортепиано,  по своему звучанию напоминающее переборы гитары.</w:t>
            </w:r>
          </w:p>
          <w:p w:rsidR="00583A7A" w:rsidRDefault="00583A7A" w:rsidP="0081798C">
            <w:pPr>
              <w:spacing w:line="276" w:lineRule="auto"/>
              <w:jc w:val="both"/>
            </w:pPr>
            <w:r w:rsidRPr="001F0B12">
              <w:t xml:space="preserve">И ещё немаловажно, что мелодичные, певучие </w:t>
            </w:r>
            <w:r w:rsidRPr="001F0B12">
              <w:lastRenderedPageBreak/>
              <w:t>интонации произведения мы воспринимаем как выразительную речь, как исповедь души человека. Этим инструментальный «Романс» Г.Свиридова близок к вокальному жанру романса.</w:t>
            </w:r>
          </w:p>
          <w:p w:rsidR="004F4C96" w:rsidRDefault="004F4C96" w:rsidP="004F4C96">
            <w:pPr>
              <w:jc w:val="both"/>
              <w:rPr>
                <w:b/>
                <w:i/>
              </w:rPr>
            </w:pPr>
            <w:r>
              <w:t>Вы сейчас слушали песни</w:t>
            </w:r>
            <w:r w:rsidRPr="001F0B12">
              <w:t xml:space="preserve"> без слов</w:t>
            </w:r>
            <w:r w:rsidR="00E63200">
              <w:t>, осознали общность жанров в вокальной и инструментальной музыке. Но существуют</w:t>
            </w:r>
            <w:r w:rsidRPr="001F0B12">
              <w:t xml:space="preserve"> </w:t>
            </w:r>
            <w:r w:rsidRPr="001F0B12">
              <w:rPr>
                <w:b/>
                <w:i/>
              </w:rPr>
              <w:t>песни без слов</w:t>
            </w:r>
            <w:r w:rsidR="00E63200">
              <w:t xml:space="preserve"> как жанр </w:t>
            </w:r>
            <w:r w:rsidRPr="001F0B12">
              <w:t xml:space="preserve"> инструментальной музыке. </w:t>
            </w:r>
          </w:p>
          <w:p w:rsidR="004F4C96" w:rsidRDefault="004F4C96" w:rsidP="004F4C96">
            <w:pPr>
              <w:jc w:val="both"/>
            </w:pPr>
            <w:r>
              <w:rPr>
                <w:b/>
                <w:i/>
              </w:rPr>
              <w:t xml:space="preserve">Феликс Мендельсон – </w:t>
            </w:r>
            <w:r>
              <w:t>немецкий композитор, написал 48 «Песен без слов» - собрание инструментальных пьес</w:t>
            </w:r>
            <w:r w:rsidR="00EB234B">
              <w:t>, которые он сочиня</w:t>
            </w:r>
            <w:r>
              <w:t>л на протяжении всей своей жизни.</w:t>
            </w:r>
          </w:p>
          <w:p w:rsidR="00EB234B" w:rsidRDefault="00E63200" w:rsidP="00EB234B">
            <w:pPr>
              <w:jc w:val="both"/>
            </w:pPr>
            <w:r>
              <w:t xml:space="preserve">В современном мире нередко раннее написанное </w:t>
            </w:r>
            <w:r w:rsidR="00EB234B">
              <w:t xml:space="preserve">музыкальное </w:t>
            </w:r>
            <w:r>
              <w:t xml:space="preserve">произведение имеет новую интерпретацию. </w:t>
            </w:r>
          </w:p>
          <w:p w:rsidR="00EB234B" w:rsidRPr="00EB234B" w:rsidRDefault="008776E1" w:rsidP="00EB234B">
            <w:pPr>
              <w:jc w:val="both"/>
            </w:pPr>
            <w:r w:rsidRPr="00EB234B">
              <w:rPr>
                <w:rFonts w:cs="Times New Roman"/>
                <w:lang w:eastAsia="ru-RU"/>
              </w:rPr>
              <w:fldChar w:fldCharType="begin"/>
            </w:r>
            <w:r w:rsidR="00EB234B" w:rsidRPr="00EB234B">
              <w:rPr>
                <w:rFonts w:cs="Times New Roman"/>
                <w:lang w:eastAsia="ru-RU"/>
              </w:rPr>
              <w:instrText xml:space="preserve"> HYPERLINK "https://ru.wikipedia.org/wiki/%D0%A9%D0%B5%D0%B4%D1%80%D0%B8%D0%BA" </w:instrText>
            </w:r>
            <w:r w:rsidRPr="00EB234B">
              <w:rPr>
                <w:rFonts w:cs="Times New Roman"/>
                <w:lang w:eastAsia="ru-RU"/>
              </w:rPr>
              <w:fldChar w:fldCharType="separate"/>
            </w:r>
            <w:r w:rsidR="00EB234B" w:rsidRPr="00EB234B">
              <w:rPr>
                <w:rFonts w:cs="Times New Roman"/>
                <w:b/>
                <w:bCs/>
                <w:color w:val="222222"/>
                <w:shd w:val="clear" w:color="auto" w:fill="FFFFFF"/>
                <w:lang w:eastAsia="ru-RU"/>
              </w:rPr>
              <w:t>«</w:t>
            </w:r>
            <w:proofErr w:type="spellStart"/>
            <w:r w:rsidR="00EB234B" w:rsidRPr="00EB234B">
              <w:rPr>
                <w:rFonts w:cs="Times New Roman"/>
                <w:b/>
                <w:bCs/>
                <w:color w:val="222222"/>
                <w:shd w:val="clear" w:color="auto" w:fill="FFFFFF"/>
                <w:lang w:eastAsia="ru-RU"/>
              </w:rPr>
              <w:t>Ще́дрик</w:t>
            </w:r>
            <w:proofErr w:type="spellEnd"/>
            <w:r w:rsidR="00EB234B" w:rsidRPr="00EB234B">
              <w:rPr>
                <w:rFonts w:cs="Times New Roman"/>
                <w:b/>
                <w:bCs/>
                <w:color w:val="222222"/>
                <w:shd w:val="clear" w:color="auto" w:fill="FFFFFF"/>
                <w:lang w:eastAsia="ru-RU"/>
              </w:rPr>
              <w:t>»</w:t>
            </w:r>
            <w:r w:rsidR="00EB234B" w:rsidRPr="00EB234B">
              <w:rPr>
                <w:rFonts w:cs="Times New Roman"/>
                <w:color w:val="222222"/>
                <w:shd w:val="clear" w:color="auto" w:fill="FFFFFF"/>
                <w:lang w:eastAsia="ru-RU"/>
              </w:rPr>
              <w:t> — рождественская украинская народная песня, получившая всемирную популярность в музыкальной обработке Николая Леонтовича.</w:t>
            </w:r>
          </w:p>
          <w:p w:rsidR="00EB234B" w:rsidRPr="004F4C96" w:rsidRDefault="008776E1" w:rsidP="00EB234B">
            <w:pPr>
              <w:jc w:val="both"/>
            </w:pPr>
            <w:r w:rsidRPr="00EB234B">
              <w:rPr>
                <w:rFonts w:cs="Times New Roman"/>
                <w:lang w:eastAsia="ru-RU"/>
              </w:rPr>
              <w:fldChar w:fldCharType="end"/>
            </w:r>
          </w:p>
          <w:p w:rsidR="004F4C96" w:rsidRPr="00EB234B" w:rsidRDefault="00EB234B" w:rsidP="0081798C">
            <w:pPr>
              <w:spacing w:line="276" w:lineRule="auto"/>
              <w:jc w:val="both"/>
            </w:pPr>
            <w:r>
              <w:t xml:space="preserve">Давайте посмотрим на исполнение данной композиции современной группой </w:t>
            </w:r>
            <w:proofErr w:type="spellStart"/>
            <w:r>
              <w:rPr>
                <w:lang w:val="en-US"/>
              </w:rPr>
              <w:t>Pentatonix</w:t>
            </w:r>
            <w:proofErr w:type="spellEnd"/>
            <w:r>
              <w:t>.</w:t>
            </w:r>
          </w:p>
          <w:p w:rsidR="004F4C96" w:rsidRPr="001F0B12" w:rsidRDefault="004F4C96" w:rsidP="0081798C">
            <w:pPr>
              <w:spacing w:line="276" w:lineRule="auto"/>
              <w:jc w:val="both"/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583A7A" w:rsidRPr="001F0B12" w:rsidRDefault="00583A7A" w:rsidP="0081798C">
            <w:pPr>
              <w:pStyle w:val="c1"/>
              <w:shd w:val="clear" w:color="auto" w:fill="FFFFFF"/>
              <w:spacing w:before="0" w:beforeAutospacing="0" w:after="0" w:afterAutospacing="0"/>
            </w:pPr>
            <w:r w:rsidRPr="001F0B12">
              <w:rPr>
                <w:rStyle w:val="c9"/>
              </w:rPr>
              <w:lastRenderedPageBreak/>
              <w:t>Просмотр презентации.</w:t>
            </w:r>
          </w:p>
          <w:p w:rsidR="00583A7A" w:rsidRPr="001F0B12" w:rsidRDefault="00583A7A" w:rsidP="0081798C">
            <w:pPr>
              <w:pStyle w:val="c1"/>
              <w:shd w:val="clear" w:color="auto" w:fill="FFFFFF"/>
              <w:spacing w:before="0" w:beforeAutospacing="0" w:after="0" w:afterAutospacing="0"/>
            </w:pPr>
            <w:r w:rsidRPr="001F0B12">
              <w:rPr>
                <w:rStyle w:val="c11"/>
              </w:rPr>
              <w:t>Размышлять, анализир</w:t>
            </w:r>
            <w:r w:rsidRPr="001F0B12">
              <w:rPr>
                <w:rStyle w:val="c11"/>
              </w:rPr>
              <w:t>о</w:t>
            </w:r>
            <w:r w:rsidRPr="001F0B12">
              <w:rPr>
                <w:rStyle w:val="c11"/>
              </w:rPr>
              <w:t xml:space="preserve">вать, </w:t>
            </w:r>
            <w:proofErr w:type="gramStart"/>
            <w:r w:rsidRPr="001F0B12">
              <w:rPr>
                <w:rStyle w:val="c11"/>
              </w:rPr>
              <w:t>высказывать свое отношение</w:t>
            </w:r>
            <w:proofErr w:type="gramEnd"/>
            <w:r w:rsidRPr="001F0B12">
              <w:rPr>
                <w:rStyle w:val="c11"/>
              </w:rPr>
              <w:t xml:space="preserve"> к музыке</w:t>
            </w:r>
          </w:p>
          <w:p w:rsidR="00583A7A" w:rsidRPr="001F0B12" w:rsidRDefault="00583A7A" w:rsidP="0081798C">
            <w:pPr>
              <w:spacing w:line="276" w:lineRule="auto"/>
              <w:ind w:left="142"/>
              <w:contextualSpacing/>
              <w:jc w:val="both"/>
              <w:rPr>
                <w:rFonts w:eastAsia="Calibri"/>
                <w:i/>
              </w:rPr>
            </w:pPr>
          </w:p>
          <w:p w:rsidR="00583A7A" w:rsidRPr="001F0B12" w:rsidRDefault="00583A7A" w:rsidP="0081798C">
            <w:pPr>
              <w:spacing w:line="276" w:lineRule="auto"/>
              <w:ind w:left="142"/>
              <w:contextualSpacing/>
              <w:jc w:val="both"/>
              <w:rPr>
                <w:rFonts w:eastAsia="Calibri"/>
                <w:i/>
              </w:rPr>
            </w:pPr>
          </w:p>
          <w:p w:rsidR="00583A7A" w:rsidRPr="001F0B12" w:rsidRDefault="00583A7A" w:rsidP="0081798C">
            <w:pPr>
              <w:shd w:val="clear" w:color="auto" w:fill="FFFFFF"/>
            </w:pPr>
            <w:r w:rsidRPr="001F0B12">
              <w:t>Это «Вокализ» С. Рахманинова.</w:t>
            </w:r>
          </w:p>
          <w:p w:rsidR="00583A7A" w:rsidRPr="001F0B12" w:rsidRDefault="00583A7A" w:rsidP="0081798C">
            <w:pPr>
              <w:shd w:val="clear" w:color="auto" w:fill="FFFFFF"/>
            </w:pPr>
            <w:r w:rsidRPr="001F0B12">
              <w:t xml:space="preserve">Вокализ </w:t>
            </w:r>
            <w:proofErr w:type="gramStart"/>
            <w:r w:rsidRPr="001F0B12">
              <w:t>–э</w:t>
            </w:r>
            <w:proofErr w:type="gramEnd"/>
            <w:r w:rsidRPr="001F0B12">
              <w:t>то произведение для гол</w:t>
            </w:r>
            <w:r w:rsidR="002E1AD4">
              <w:t>оса с инструментальным сопровож</w:t>
            </w:r>
            <w:r w:rsidRPr="001F0B12">
              <w:t>дением,</w:t>
            </w:r>
          </w:p>
          <w:p w:rsidR="00583A7A" w:rsidRPr="001F0B12" w:rsidRDefault="00583A7A" w:rsidP="0081798C">
            <w:pPr>
              <w:shd w:val="clear" w:color="auto" w:fill="FFFFFF"/>
            </w:pPr>
            <w:r w:rsidRPr="001F0B12">
              <w:t>Дети отмечают.</w:t>
            </w:r>
          </w:p>
          <w:p w:rsidR="00583A7A" w:rsidRPr="001F0B12" w:rsidRDefault="00583A7A" w:rsidP="0081798C">
            <w:pPr>
              <w:spacing w:line="276" w:lineRule="auto"/>
              <w:ind w:left="142"/>
              <w:contextualSpacing/>
              <w:jc w:val="both"/>
              <w:rPr>
                <w:rFonts w:eastAsia="Calibri"/>
                <w:i/>
              </w:rPr>
            </w:pPr>
          </w:p>
          <w:p w:rsidR="00583A7A" w:rsidRPr="001F0B12" w:rsidRDefault="00583A7A" w:rsidP="0081798C">
            <w:pPr>
              <w:spacing w:line="276" w:lineRule="auto"/>
              <w:ind w:left="142"/>
              <w:contextualSpacing/>
              <w:jc w:val="both"/>
              <w:rPr>
                <w:rFonts w:eastAsia="Calibri"/>
                <w:i/>
              </w:rPr>
            </w:pPr>
          </w:p>
          <w:p w:rsidR="00583A7A" w:rsidRPr="001F0B12" w:rsidRDefault="00583A7A" w:rsidP="0081798C">
            <w:pPr>
              <w:spacing w:line="276" w:lineRule="auto"/>
              <w:ind w:left="142"/>
              <w:contextualSpacing/>
              <w:jc w:val="both"/>
              <w:rPr>
                <w:rFonts w:eastAsia="Calibri"/>
                <w:i/>
              </w:rPr>
            </w:pPr>
          </w:p>
          <w:p w:rsidR="00583A7A" w:rsidRPr="001F0B12" w:rsidRDefault="00583A7A" w:rsidP="0081798C">
            <w:pPr>
              <w:spacing w:line="276" w:lineRule="auto"/>
              <w:ind w:left="142"/>
              <w:contextualSpacing/>
              <w:jc w:val="both"/>
              <w:rPr>
                <w:rFonts w:eastAsia="Calibri"/>
                <w:i/>
              </w:rPr>
            </w:pPr>
          </w:p>
          <w:p w:rsidR="00583A7A" w:rsidRPr="001F0B12" w:rsidRDefault="00583A7A" w:rsidP="0081798C">
            <w:pPr>
              <w:spacing w:line="276" w:lineRule="auto"/>
              <w:contextualSpacing/>
              <w:jc w:val="both"/>
              <w:rPr>
                <w:rFonts w:eastAsia="Calibri"/>
                <w:i/>
              </w:rPr>
            </w:pPr>
          </w:p>
          <w:p w:rsidR="00583A7A" w:rsidRPr="001F0B12" w:rsidRDefault="00583A7A" w:rsidP="0081798C">
            <w:pPr>
              <w:shd w:val="clear" w:color="auto" w:fill="FFFFFF"/>
            </w:pPr>
            <w:r w:rsidRPr="001F0B12">
              <w:lastRenderedPageBreak/>
              <w:t>Ответы детей.</w:t>
            </w:r>
          </w:p>
          <w:p w:rsidR="00583A7A" w:rsidRPr="001F0B12" w:rsidRDefault="00583A7A" w:rsidP="0081798C">
            <w:pPr>
              <w:shd w:val="clear" w:color="auto" w:fill="FFFFFF"/>
            </w:pPr>
            <w:r w:rsidRPr="001F0B12">
              <w:t xml:space="preserve">Романс имеет нежный, певучий характер, </w:t>
            </w:r>
            <w:proofErr w:type="spellStart"/>
            <w:r w:rsidRPr="001F0B12">
              <w:t>как-будто</w:t>
            </w:r>
            <w:proofErr w:type="spellEnd"/>
            <w:r w:rsidRPr="001F0B12">
              <w:t xml:space="preserve"> говорит.</w:t>
            </w:r>
          </w:p>
          <w:p w:rsidR="00583A7A" w:rsidRPr="001F0B12" w:rsidRDefault="00583A7A" w:rsidP="0081798C">
            <w:pPr>
              <w:spacing w:line="276" w:lineRule="auto"/>
              <w:ind w:left="142"/>
              <w:contextualSpacing/>
              <w:jc w:val="both"/>
              <w:rPr>
                <w:rFonts w:eastAsia="Calibri"/>
                <w:i/>
              </w:rPr>
            </w:pPr>
          </w:p>
          <w:p w:rsidR="00583A7A" w:rsidRPr="001F0B12" w:rsidRDefault="00583A7A" w:rsidP="0081798C">
            <w:pPr>
              <w:spacing w:line="276" w:lineRule="auto"/>
              <w:ind w:left="142"/>
              <w:contextualSpacing/>
              <w:jc w:val="both"/>
              <w:rPr>
                <w:rFonts w:eastAsia="Calibri"/>
                <w:i/>
              </w:rPr>
            </w:pPr>
          </w:p>
          <w:p w:rsidR="00583A7A" w:rsidRPr="001F0B12" w:rsidRDefault="00583A7A" w:rsidP="0081798C">
            <w:pPr>
              <w:spacing w:line="276" w:lineRule="auto"/>
              <w:ind w:left="142"/>
              <w:contextualSpacing/>
              <w:jc w:val="both"/>
              <w:rPr>
                <w:rFonts w:eastAsia="Calibri"/>
                <w:i/>
              </w:rPr>
            </w:pPr>
          </w:p>
          <w:p w:rsidR="00583A7A" w:rsidRPr="001F0B12" w:rsidRDefault="00583A7A" w:rsidP="0081798C">
            <w:pPr>
              <w:spacing w:line="276" w:lineRule="auto"/>
              <w:ind w:left="142"/>
              <w:contextualSpacing/>
              <w:jc w:val="both"/>
              <w:rPr>
                <w:rFonts w:eastAsia="Calibri"/>
                <w:i/>
              </w:rPr>
            </w:pPr>
          </w:p>
          <w:p w:rsidR="00583A7A" w:rsidRPr="001F0B12" w:rsidRDefault="00583A7A" w:rsidP="0081798C">
            <w:pPr>
              <w:spacing w:line="276" w:lineRule="auto"/>
              <w:ind w:left="142"/>
              <w:contextualSpacing/>
              <w:jc w:val="both"/>
              <w:rPr>
                <w:rFonts w:eastAsia="Calibri"/>
                <w:i/>
              </w:rPr>
            </w:pPr>
          </w:p>
          <w:p w:rsidR="00583A7A" w:rsidRPr="001F0B12" w:rsidRDefault="00583A7A" w:rsidP="0081798C">
            <w:pPr>
              <w:spacing w:line="276" w:lineRule="auto"/>
              <w:ind w:left="142"/>
              <w:contextualSpacing/>
              <w:jc w:val="both"/>
              <w:rPr>
                <w:rFonts w:eastAsia="Calibri"/>
                <w:i/>
              </w:rPr>
            </w:pPr>
          </w:p>
          <w:p w:rsidR="00583A7A" w:rsidRPr="001F0B12" w:rsidRDefault="00583A7A" w:rsidP="0081798C">
            <w:pPr>
              <w:spacing w:line="276" w:lineRule="auto"/>
              <w:ind w:left="142"/>
              <w:contextualSpacing/>
              <w:jc w:val="both"/>
              <w:rPr>
                <w:rFonts w:eastAsia="Calibri"/>
                <w:i/>
              </w:rPr>
            </w:pPr>
          </w:p>
          <w:p w:rsidR="00583A7A" w:rsidRPr="001F0B12" w:rsidRDefault="00583A7A" w:rsidP="0081798C">
            <w:pPr>
              <w:spacing w:line="276" w:lineRule="auto"/>
              <w:ind w:left="142"/>
              <w:contextualSpacing/>
              <w:jc w:val="both"/>
              <w:rPr>
                <w:rFonts w:eastAsia="Calibri"/>
                <w:i/>
              </w:rPr>
            </w:pPr>
          </w:p>
          <w:p w:rsidR="00583A7A" w:rsidRPr="001F0B12" w:rsidRDefault="00583A7A" w:rsidP="0081798C">
            <w:pPr>
              <w:spacing w:line="276" w:lineRule="auto"/>
              <w:ind w:left="142"/>
              <w:contextualSpacing/>
              <w:jc w:val="both"/>
              <w:rPr>
                <w:rFonts w:eastAsia="Calibri"/>
                <w:i/>
              </w:rPr>
            </w:pPr>
          </w:p>
          <w:p w:rsidR="00583A7A" w:rsidRPr="001F0B12" w:rsidRDefault="00583A7A" w:rsidP="0081798C">
            <w:pPr>
              <w:spacing w:line="276" w:lineRule="auto"/>
              <w:ind w:left="142"/>
              <w:contextualSpacing/>
              <w:jc w:val="both"/>
              <w:rPr>
                <w:rFonts w:eastAsia="Calibri"/>
                <w:i/>
              </w:rPr>
            </w:pPr>
          </w:p>
          <w:p w:rsidR="00583A7A" w:rsidRPr="001F0B12" w:rsidRDefault="00583A7A" w:rsidP="0081798C">
            <w:pPr>
              <w:spacing w:line="276" w:lineRule="auto"/>
              <w:ind w:left="142"/>
              <w:contextualSpacing/>
              <w:jc w:val="both"/>
              <w:rPr>
                <w:rFonts w:eastAsia="Calibri"/>
                <w:i/>
              </w:rPr>
            </w:pPr>
          </w:p>
          <w:p w:rsidR="00583A7A" w:rsidRPr="001F0B12" w:rsidRDefault="00583A7A" w:rsidP="0081798C">
            <w:pPr>
              <w:spacing w:line="276" w:lineRule="auto"/>
              <w:ind w:left="142"/>
              <w:contextualSpacing/>
              <w:jc w:val="both"/>
              <w:rPr>
                <w:rFonts w:eastAsia="Calibri"/>
                <w:i/>
              </w:rPr>
            </w:pPr>
          </w:p>
          <w:p w:rsidR="00583A7A" w:rsidRDefault="00583A7A" w:rsidP="0081798C">
            <w:pPr>
              <w:spacing w:line="276" w:lineRule="auto"/>
              <w:contextualSpacing/>
              <w:jc w:val="both"/>
              <w:rPr>
                <w:rFonts w:eastAsia="Calibri"/>
                <w:i/>
              </w:rPr>
            </w:pPr>
          </w:p>
          <w:p w:rsidR="004F4C96" w:rsidRDefault="004F4C96" w:rsidP="0081798C">
            <w:pPr>
              <w:spacing w:line="276" w:lineRule="auto"/>
              <w:contextualSpacing/>
              <w:jc w:val="both"/>
              <w:rPr>
                <w:rFonts w:eastAsia="Calibri"/>
                <w:i/>
              </w:rPr>
            </w:pPr>
          </w:p>
          <w:p w:rsidR="004F4C96" w:rsidRDefault="004F4C96" w:rsidP="0081798C">
            <w:pPr>
              <w:spacing w:line="276" w:lineRule="auto"/>
              <w:contextualSpacing/>
              <w:jc w:val="both"/>
              <w:rPr>
                <w:rFonts w:eastAsia="Calibri"/>
                <w:i/>
              </w:rPr>
            </w:pPr>
          </w:p>
          <w:p w:rsidR="004F4C96" w:rsidRDefault="004F4C96" w:rsidP="0081798C">
            <w:pPr>
              <w:spacing w:line="276" w:lineRule="auto"/>
              <w:contextualSpacing/>
              <w:jc w:val="both"/>
              <w:rPr>
                <w:rFonts w:eastAsia="Calibri"/>
                <w:i/>
              </w:rPr>
            </w:pPr>
          </w:p>
          <w:p w:rsidR="004F4C96" w:rsidRDefault="004F4C96" w:rsidP="0081798C">
            <w:pPr>
              <w:spacing w:line="276" w:lineRule="auto"/>
              <w:contextualSpacing/>
              <w:jc w:val="both"/>
              <w:rPr>
                <w:rFonts w:eastAsia="Calibri"/>
                <w:i/>
              </w:rPr>
            </w:pPr>
          </w:p>
          <w:p w:rsidR="004F4C96" w:rsidRDefault="004F4C96" w:rsidP="0081798C">
            <w:pPr>
              <w:spacing w:line="276" w:lineRule="auto"/>
              <w:contextualSpacing/>
              <w:jc w:val="both"/>
              <w:rPr>
                <w:rFonts w:eastAsia="Calibri"/>
                <w:i/>
              </w:rPr>
            </w:pPr>
          </w:p>
          <w:p w:rsidR="004F4C96" w:rsidRDefault="004F4C96" w:rsidP="0081798C">
            <w:pPr>
              <w:spacing w:line="276" w:lineRule="auto"/>
              <w:contextualSpacing/>
              <w:jc w:val="both"/>
              <w:rPr>
                <w:rFonts w:eastAsia="Calibri"/>
                <w:i/>
              </w:rPr>
            </w:pPr>
          </w:p>
          <w:p w:rsidR="004F4C96" w:rsidRDefault="004F4C96" w:rsidP="0081798C">
            <w:pPr>
              <w:spacing w:line="276" w:lineRule="auto"/>
              <w:contextualSpacing/>
              <w:jc w:val="both"/>
              <w:rPr>
                <w:rFonts w:eastAsia="Calibri"/>
                <w:i/>
              </w:rPr>
            </w:pPr>
          </w:p>
          <w:p w:rsidR="004F4C96" w:rsidRDefault="004F4C96" w:rsidP="0081798C">
            <w:pPr>
              <w:spacing w:line="276" w:lineRule="auto"/>
              <w:contextualSpacing/>
              <w:jc w:val="both"/>
              <w:rPr>
                <w:rFonts w:eastAsia="Calibri"/>
                <w:i/>
              </w:rPr>
            </w:pPr>
          </w:p>
          <w:p w:rsidR="004F4C96" w:rsidRDefault="004F4C96" w:rsidP="0081798C">
            <w:pPr>
              <w:spacing w:line="276" w:lineRule="auto"/>
              <w:contextualSpacing/>
              <w:jc w:val="both"/>
              <w:rPr>
                <w:rFonts w:eastAsia="Calibri"/>
                <w:i/>
              </w:rPr>
            </w:pPr>
          </w:p>
          <w:p w:rsidR="004F4C96" w:rsidRDefault="004F4C96" w:rsidP="0081798C">
            <w:pPr>
              <w:spacing w:line="276" w:lineRule="auto"/>
              <w:contextualSpacing/>
              <w:jc w:val="both"/>
              <w:rPr>
                <w:rFonts w:eastAsia="Calibri"/>
                <w:i/>
              </w:rPr>
            </w:pPr>
          </w:p>
          <w:p w:rsidR="004F4C96" w:rsidRDefault="004F4C96" w:rsidP="0081798C">
            <w:pPr>
              <w:spacing w:line="276" w:lineRule="auto"/>
              <w:contextualSpacing/>
              <w:jc w:val="both"/>
              <w:rPr>
                <w:rFonts w:eastAsia="Calibri"/>
                <w:i/>
              </w:rPr>
            </w:pPr>
          </w:p>
          <w:p w:rsidR="004F4C96" w:rsidRDefault="004F4C96" w:rsidP="0081798C">
            <w:pPr>
              <w:spacing w:line="276" w:lineRule="auto"/>
              <w:contextualSpacing/>
              <w:jc w:val="both"/>
              <w:rPr>
                <w:rFonts w:eastAsia="Calibri"/>
                <w:i/>
              </w:rPr>
            </w:pPr>
          </w:p>
          <w:p w:rsidR="004F4C96" w:rsidRDefault="004F4C96" w:rsidP="0081798C">
            <w:pPr>
              <w:spacing w:line="276" w:lineRule="auto"/>
              <w:contextualSpacing/>
              <w:jc w:val="both"/>
              <w:rPr>
                <w:rFonts w:eastAsia="Calibri"/>
                <w:i/>
              </w:rPr>
            </w:pPr>
          </w:p>
          <w:p w:rsidR="004F4C96" w:rsidRDefault="004F4C96" w:rsidP="0081798C">
            <w:pPr>
              <w:spacing w:line="276" w:lineRule="auto"/>
              <w:contextualSpacing/>
              <w:jc w:val="both"/>
              <w:rPr>
                <w:rFonts w:eastAsia="Calibri"/>
                <w:i/>
              </w:rPr>
            </w:pPr>
          </w:p>
          <w:p w:rsidR="004F4C96" w:rsidRDefault="004F4C96" w:rsidP="0081798C">
            <w:pPr>
              <w:spacing w:line="276" w:lineRule="auto"/>
              <w:contextualSpacing/>
              <w:jc w:val="both"/>
              <w:rPr>
                <w:rFonts w:eastAsia="Calibri"/>
                <w:i/>
              </w:rPr>
            </w:pPr>
          </w:p>
          <w:p w:rsidR="004F4C96" w:rsidRDefault="004F4C96" w:rsidP="0081798C">
            <w:pPr>
              <w:spacing w:line="276" w:lineRule="auto"/>
              <w:contextualSpacing/>
              <w:jc w:val="both"/>
              <w:rPr>
                <w:rFonts w:eastAsia="Calibri"/>
                <w:i/>
              </w:rPr>
            </w:pPr>
          </w:p>
          <w:p w:rsidR="004F4C96" w:rsidRDefault="004F4C96" w:rsidP="0081798C">
            <w:pPr>
              <w:spacing w:line="276" w:lineRule="auto"/>
              <w:contextualSpacing/>
              <w:jc w:val="both"/>
              <w:rPr>
                <w:rFonts w:eastAsia="Calibri"/>
                <w:i/>
              </w:rPr>
            </w:pPr>
          </w:p>
          <w:p w:rsidR="004F4C96" w:rsidRDefault="004F4C96" w:rsidP="0081798C">
            <w:pPr>
              <w:spacing w:line="276" w:lineRule="auto"/>
              <w:contextualSpacing/>
              <w:jc w:val="both"/>
              <w:rPr>
                <w:rFonts w:eastAsia="Calibri"/>
                <w:i/>
              </w:rPr>
            </w:pPr>
          </w:p>
          <w:p w:rsidR="004F4C96" w:rsidRDefault="004F4C96" w:rsidP="0081798C">
            <w:pPr>
              <w:spacing w:line="276" w:lineRule="auto"/>
              <w:contextualSpacing/>
              <w:jc w:val="both"/>
              <w:rPr>
                <w:rFonts w:eastAsia="Calibri"/>
                <w:i/>
              </w:rPr>
            </w:pPr>
          </w:p>
          <w:p w:rsidR="004F4C96" w:rsidRDefault="004F4C96" w:rsidP="0081798C">
            <w:pPr>
              <w:spacing w:line="276" w:lineRule="auto"/>
              <w:contextualSpacing/>
              <w:jc w:val="both"/>
              <w:rPr>
                <w:rFonts w:eastAsia="Calibri"/>
                <w:i/>
              </w:rPr>
            </w:pPr>
          </w:p>
          <w:p w:rsidR="004F4C96" w:rsidRDefault="004F4C96" w:rsidP="0081798C">
            <w:pPr>
              <w:spacing w:line="276" w:lineRule="auto"/>
              <w:contextualSpacing/>
              <w:jc w:val="both"/>
              <w:rPr>
                <w:rFonts w:eastAsia="Calibri"/>
              </w:rPr>
            </w:pPr>
          </w:p>
          <w:p w:rsidR="004F4C96" w:rsidRPr="004F4C96" w:rsidRDefault="004F4C96" w:rsidP="0081798C">
            <w:pPr>
              <w:spacing w:line="276" w:lineRule="auto"/>
              <w:contextualSpacing/>
              <w:jc w:val="both"/>
              <w:rPr>
                <w:rFonts w:eastAsia="Calibri"/>
              </w:rPr>
            </w:pPr>
            <w:r w:rsidRPr="004F4C96">
              <w:rPr>
                <w:rFonts w:eastAsia="Calibri"/>
              </w:rPr>
              <w:t>Выступление с докладом о Феликсе Мендельсоне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583A7A" w:rsidRPr="001F0B12" w:rsidRDefault="00583A7A" w:rsidP="0081798C">
            <w:pPr>
              <w:pStyle w:val="c1"/>
              <w:shd w:val="clear" w:color="auto" w:fill="FFFFFF"/>
              <w:spacing w:before="0" w:beforeAutospacing="0" w:after="0" w:afterAutospacing="0"/>
            </w:pPr>
            <w:proofErr w:type="gramStart"/>
            <w:r w:rsidRPr="001F0B12">
              <w:rPr>
                <w:rStyle w:val="c3"/>
                <w:b/>
                <w:bCs/>
                <w:i/>
                <w:iCs/>
              </w:rPr>
              <w:lastRenderedPageBreak/>
              <w:t>Личностные</w:t>
            </w:r>
            <w:proofErr w:type="gramEnd"/>
            <w:r w:rsidRPr="001F0B12">
              <w:rPr>
                <w:rStyle w:val="c9"/>
              </w:rPr>
              <w:t> (творческая самореализ</w:t>
            </w:r>
            <w:r w:rsidRPr="001F0B12">
              <w:rPr>
                <w:rStyle w:val="c9"/>
              </w:rPr>
              <w:t>а</w:t>
            </w:r>
            <w:r w:rsidRPr="001F0B12">
              <w:rPr>
                <w:rStyle w:val="c9"/>
              </w:rPr>
              <w:t>ция на уроке, эмоциональное осознание себя и окружающего мира)</w:t>
            </w:r>
          </w:p>
          <w:p w:rsidR="00583A7A" w:rsidRPr="001F0B12" w:rsidRDefault="00583A7A" w:rsidP="0081798C">
            <w:pPr>
              <w:pStyle w:val="c1"/>
              <w:shd w:val="clear" w:color="auto" w:fill="FFFFFF"/>
              <w:spacing w:before="0" w:beforeAutospacing="0" w:after="0" w:afterAutospacing="0"/>
            </w:pPr>
            <w:r w:rsidRPr="001F0B12">
              <w:rPr>
                <w:rStyle w:val="c3"/>
                <w:b/>
                <w:bCs/>
                <w:i/>
                <w:iCs/>
              </w:rPr>
              <w:t>Познавательны</w:t>
            </w:r>
            <w:proofErr w:type="gramStart"/>
            <w:r w:rsidRPr="001F0B12">
              <w:rPr>
                <w:rStyle w:val="c3"/>
                <w:b/>
                <w:bCs/>
                <w:i/>
                <w:iCs/>
              </w:rPr>
              <w:t>е</w:t>
            </w:r>
            <w:r w:rsidRPr="001F0B12">
              <w:rPr>
                <w:rStyle w:val="c9"/>
              </w:rPr>
              <w:t>(</w:t>
            </w:r>
            <w:proofErr w:type="gramEnd"/>
            <w:r w:rsidRPr="001F0B12">
              <w:rPr>
                <w:rStyle w:val="c9"/>
              </w:rPr>
              <w:t>преобразование м</w:t>
            </w:r>
            <w:r w:rsidRPr="001F0B12">
              <w:rPr>
                <w:rStyle w:val="c9"/>
              </w:rPr>
              <w:t>у</w:t>
            </w:r>
            <w:r w:rsidRPr="001F0B12">
              <w:rPr>
                <w:rStyle w:val="c9"/>
              </w:rPr>
              <w:t>зыкального образа в пространственно-графический, анализ произведения с ц</w:t>
            </w:r>
            <w:r w:rsidRPr="001F0B12">
              <w:rPr>
                <w:rStyle w:val="c9"/>
              </w:rPr>
              <w:t>е</w:t>
            </w:r>
            <w:r w:rsidRPr="001F0B12">
              <w:rPr>
                <w:rStyle w:val="c9"/>
              </w:rPr>
              <w:t>лью выделения существенных призн</w:t>
            </w:r>
            <w:r w:rsidRPr="001F0B12">
              <w:rPr>
                <w:rStyle w:val="c9"/>
              </w:rPr>
              <w:t>а</w:t>
            </w:r>
            <w:r w:rsidRPr="001F0B12">
              <w:rPr>
                <w:rStyle w:val="c9"/>
              </w:rPr>
              <w:t>ков)</w:t>
            </w:r>
          </w:p>
          <w:p w:rsidR="00583A7A" w:rsidRPr="001F0B12" w:rsidRDefault="00583A7A" w:rsidP="0081798C">
            <w:pPr>
              <w:pStyle w:val="c1"/>
              <w:shd w:val="clear" w:color="auto" w:fill="FFFFFF"/>
              <w:spacing w:before="0" w:beforeAutospacing="0" w:after="0" w:afterAutospacing="0"/>
            </w:pPr>
            <w:r w:rsidRPr="001F0B12">
              <w:rPr>
                <w:rStyle w:val="c3"/>
                <w:b/>
                <w:bCs/>
                <w:i/>
                <w:iCs/>
              </w:rPr>
              <w:t>Регулятивные</w:t>
            </w:r>
            <w:r w:rsidRPr="001F0B12">
              <w:rPr>
                <w:rStyle w:val="c9"/>
              </w:rPr>
              <w:t> (постановка учебной з</w:t>
            </w:r>
            <w:r w:rsidRPr="001F0B12">
              <w:rPr>
                <w:rStyle w:val="c9"/>
              </w:rPr>
              <w:t>а</w:t>
            </w:r>
            <w:r w:rsidRPr="001F0B12">
              <w:rPr>
                <w:rStyle w:val="c9"/>
              </w:rPr>
              <w:t>дачи на основе соотнесения того, что уже известно и усвоено учащимися)</w:t>
            </w:r>
          </w:p>
          <w:p w:rsidR="00583A7A" w:rsidRPr="001F0B12" w:rsidRDefault="00583A7A" w:rsidP="0081798C">
            <w:pPr>
              <w:pStyle w:val="c1"/>
              <w:shd w:val="clear" w:color="auto" w:fill="FFFFFF"/>
              <w:spacing w:before="0" w:beforeAutospacing="0" w:after="0" w:afterAutospacing="0"/>
            </w:pPr>
            <w:r w:rsidRPr="001F0B12">
              <w:rPr>
                <w:rStyle w:val="c3"/>
                <w:b/>
                <w:bCs/>
              </w:rPr>
              <w:t>Коммуникативные</w:t>
            </w:r>
            <w:r w:rsidRPr="001F0B12">
              <w:rPr>
                <w:rStyle w:val="c9"/>
              </w:rPr>
              <w:t> (умение с дост</w:t>
            </w:r>
            <w:r w:rsidRPr="001F0B12">
              <w:rPr>
                <w:rStyle w:val="c9"/>
              </w:rPr>
              <w:t>а</w:t>
            </w:r>
            <w:r w:rsidRPr="001F0B12">
              <w:rPr>
                <w:rStyle w:val="c9"/>
              </w:rPr>
              <w:t>точной полнотой и точностью выражать свои мысли)</w:t>
            </w:r>
          </w:p>
          <w:p w:rsidR="00583A7A" w:rsidRPr="001F0B12" w:rsidRDefault="00583A7A" w:rsidP="0081798C">
            <w:pPr>
              <w:spacing w:line="276" w:lineRule="auto"/>
              <w:ind w:left="142"/>
              <w:contextualSpacing/>
              <w:jc w:val="both"/>
              <w:rPr>
                <w:rFonts w:eastAsia="Calibri"/>
              </w:rPr>
            </w:pPr>
          </w:p>
          <w:p w:rsidR="00583A7A" w:rsidRPr="001F0B12" w:rsidRDefault="00583A7A" w:rsidP="0081798C">
            <w:pPr>
              <w:spacing w:line="276" w:lineRule="auto"/>
              <w:ind w:left="142"/>
              <w:contextualSpacing/>
              <w:jc w:val="both"/>
              <w:rPr>
                <w:rFonts w:eastAsia="Calibri"/>
              </w:rPr>
            </w:pPr>
          </w:p>
          <w:p w:rsidR="00583A7A" w:rsidRPr="001F0B12" w:rsidRDefault="00583A7A" w:rsidP="0081798C">
            <w:pPr>
              <w:spacing w:line="276" w:lineRule="auto"/>
              <w:ind w:left="142"/>
              <w:contextualSpacing/>
              <w:jc w:val="both"/>
              <w:rPr>
                <w:rFonts w:eastAsia="Calibri"/>
              </w:rPr>
            </w:pPr>
          </w:p>
          <w:p w:rsidR="00583A7A" w:rsidRPr="001F0B12" w:rsidRDefault="00583A7A" w:rsidP="0081798C">
            <w:pPr>
              <w:spacing w:line="276" w:lineRule="auto"/>
              <w:ind w:left="142"/>
              <w:contextualSpacing/>
              <w:jc w:val="both"/>
              <w:rPr>
                <w:rFonts w:eastAsia="Calibri"/>
              </w:rPr>
            </w:pPr>
          </w:p>
        </w:tc>
      </w:tr>
      <w:tr w:rsidR="00583A7A" w:rsidRPr="001F0B12" w:rsidTr="002E1AD4">
        <w:trPr>
          <w:trHeight w:val="70"/>
        </w:trPr>
        <w:tc>
          <w:tcPr>
            <w:tcW w:w="1951" w:type="dxa"/>
            <w:vMerge/>
          </w:tcPr>
          <w:p w:rsidR="00583A7A" w:rsidRPr="001F0B12" w:rsidRDefault="00583A7A" w:rsidP="0081798C">
            <w:pPr>
              <w:spacing w:line="276" w:lineRule="auto"/>
              <w:ind w:left="142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3325" w:type="dxa"/>
            <w:gridSpan w:val="5"/>
            <w:tcBorders>
              <w:right w:val="nil"/>
            </w:tcBorders>
          </w:tcPr>
          <w:p w:rsidR="00583A7A" w:rsidRPr="001F0B12" w:rsidRDefault="00583A7A" w:rsidP="0081798C">
            <w:pPr>
              <w:spacing w:line="276" w:lineRule="auto"/>
              <w:ind w:left="142"/>
              <w:contextualSpacing/>
              <w:jc w:val="both"/>
              <w:rPr>
                <w:rFonts w:eastAsia="Calibri"/>
              </w:rPr>
            </w:pPr>
          </w:p>
        </w:tc>
      </w:tr>
      <w:tr w:rsidR="00583A7A" w:rsidRPr="001F0B12" w:rsidTr="002E1AD4">
        <w:trPr>
          <w:gridAfter w:val="5"/>
          <w:wAfter w:w="13325" w:type="dxa"/>
          <w:trHeight w:val="317"/>
        </w:trPr>
        <w:tc>
          <w:tcPr>
            <w:tcW w:w="1951" w:type="dxa"/>
            <w:vMerge/>
          </w:tcPr>
          <w:p w:rsidR="00583A7A" w:rsidRPr="001F0B12" w:rsidRDefault="00583A7A" w:rsidP="0081798C">
            <w:pPr>
              <w:spacing w:line="276" w:lineRule="auto"/>
              <w:ind w:left="142"/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583A7A" w:rsidRPr="001F0B12" w:rsidTr="002E1AD4">
        <w:trPr>
          <w:trHeight w:val="120"/>
        </w:trPr>
        <w:tc>
          <w:tcPr>
            <w:tcW w:w="1951" w:type="dxa"/>
          </w:tcPr>
          <w:p w:rsidR="00583A7A" w:rsidRPr="001F0B12" w:rsidRDefault="00583A7A" w:rsidP="0081798C">
            <w:pPr>
              <w:spacing w:line="276" w:lineRule="auto"/>
              <w:ind w:left="142"/>
              <w:contextualSpacing/>
              <w:jc w:val="center"/>
              <w:rPr>
                <w:rFonts w:eastAsia="Calibri"/>
                <w:b/>
              </w:rPr>
            </w:pPr>
            <w:r w:rsidRPr="001F0B12">
              <w:rPr>
                <w:rFonts w:eastAsia="Calibri"/>
                <w:b/>
              </w:rPr>
              <w:t>Вокально-хоровая работа</w:t>
            </w:r>
          </w:p>
        </w:tc>
        <w:tc>
          <w:tcPr>
            <w:tcW w:w="6379" w:type="dxa"/>
            <w:gridSpan w:val="2"/>
          </w:tcPr>
          <w:p w:rsidR="00583A7A" w:rsidRPr="001F0B12" w:rsidRDefault="00583A7A" w:rsidP="0081798C">
            <w:pPr>
              <w:pStyle w:val="ad"/>
              <w:spacing w:before="0" w:beforeAutospacing="0" w:after="0" w:afterAutospacing="0"/>
              <w:rPr>
                <w:b/>
              </w:rPr>
            </w:pPr>
            <w:r w:rsidRPr="001F0B12">
              <w:rPr>
                <w:b/>
              </w:rPr>
              <w:t xml:space="preserve">4.Подготовка к песенной деятельности. </w:t>
            </w:r>
          </w:p>
          <w:p w:rsidR="00583A7A" w:rsidRPr="001F0B12" w:rsidRDefault="00583A7A" w:rsidP="0081798C">
            <w:pPr>
              <w:pStyle w:val="ad"/>
              <w:spacing w:before="0" w:beforeAutospacing="0" w:after="0" w:afterAutospacing="0"/>
            </w:pPr>
            <w:proofErr w:type="gramStart"/>
            <w:r w:rsidRPr="001F0B12">
              <w:t>а) Учащиеся выполняют дыхательные упражнения, заде</w:t>
            </w:r>
            <w:r w:rsidRPr="001F0B12">
              <w:t>р</w:t>
            </w:r>
            <w:r w:rsidRPr="001F0B12">
              <w:t>живают дыхание, учатся правильно дышать, сохраняя осанку и не поднимая плечи.)</w:t>
            </w:r>
            <w:proofErr w:type="gramEnd"/>
          </w:p>
          <w:p w:rsidR="00583A7A" w:rsidRPr="001F0B12" w:rsidRDefault="00583A7A" w:rsidP="0081798C">
            <w:pPr>
              <w:pStyle w:val="ad"/>
              <w:spacing w:before="0" w:beforeAutospacing="0" w:after="0" w:afterAutospacing="0"/>
            </w:pPr>
            <w:proofErr w:type="gramStart"/>
            <w:r w:rsidRPr="001F0B12">
              <w:t>б) Распевание различных певческих упражнений в диап</w:t>
            </w:r>
            <w:r w:rsidRPr="001F0B12">
              <w:t>а</w:t>
            </w:r>
            <w:r w:rsidRPr="001F0B12">
              <w:t xml:space="preserve">зоне </w:t>
            </w:r>
            <w:r w:rsidRPr="001F0B12">
              <w:rPr>
                <w:b/>
                <w:i/>
              </w:rPr>
              <w:t>до</w:t>
            </w:r>
            <w:r w:rsidRPr="001F0B12">
              <w:t xml:space="preserve">1октавы - </w:t>
            </w:r>
            <w:r w:rsidRPr="001F0B12">
              <w:rPr>
                <w:b/>
                <w:i/>
              </w:rPr>
              <w:t>ми</w:t>
            </w:r>
            <w:r w:rsidRPr="001F0B12">
              <w:t xml:space="preserve"> 2 октавы).</w:t>
            </w:r>
            <w:proofErr w:type="gramEnd"/>
          </w:p>
          <w:p w:rsidR="00583A7A" w:rsidRPr="001F0B12" w:rsidRDefault="00583A7A" w:rsidP="0081798C">
            <w:pPr>
              <w:pStyle w:val="ad"/>
              <w:spacing w:before="0" w:beforeAutospacing="0" w:after="0" w:afterAutospacing="0"/>
              <w:rPr>
                <w:b/>
              </w:rPr>
            </w:pPr>
            <w:r w:rsidRPr="001F0B12">
              <w:rPr>
                <w:b/>
              </w:rPr>
              <w:t>5.Песенная деятельность.</w:t>
            </w:r>
          </w:p>
          <w:p w:rsidR="00583A7A" w:rsidRPr="001F0B12" w:rsidRDefault="00583A7A" w:rsidP="0081798C">
            <w:pPr>
              <w:pStyle w:val="ad"/>
              <w:spacing w:before="0" w:beforeAutospacing="0" w:after="0" w:afterAutospacing="0"/>
            </w:pPr>
            <w:r w:rsidRPr="001F0B12">
              <w:t xml:space="preserve"> (На данном уроке  </w:t>
            </w:r>
            <w:r w:rsidR="00EB234B">
              <w:t>ребята «сдают» раннее разученную пе</w:t>
            </w:r>
            <w:r w:rsidR="00EB234B">
              <w:t>с</w:t>
            </w:r>
            <w:r w:rsidR="00EB234B">
              <w:t>ню</w:t>
            </w:r>
            <w:r w:rsidRPr="001F0B12">
              <w:t>.)</w:t>
            </w:r>
          </w:p>
          <w:p w:rsidR="00583A7A" w:rsidRPr="001F0B12" w:rsidRDefault="00583A7A" w:rsidP="0081798C">
            <w:pPr>
              <w:jc w:val="both"/>
            </w:pPr>
            <w:r w:rsidRPr="001F0B12">
              <w:t xml:space="preserve">(Перед </w:t>
            </w:r>
            <w:r w:rsidR="00EB234B">
              <w:t xml:space="preserve">сдачей на оценку, повторяем песню, </w:t>
            </w:r>
            <w:proofErr w:type="spellStart"/>
            <w:r w:rsidR="00EB234B">
              <w:t>пропевая</w:t>
            </w:r>
            <w:proofErr w:type="spellEnd"/>
            <w:r w:rsidR="00EB234B">
              <w:t xml:space="preserve"> ее всем классом</w:t>
            </w:r>
            <w:proofErr w:type="gramStart"/>
            <w:r w:rsidR="00EB234B">
              <w:t xml:space="preserve"> </w:t>
            </w:r>
            <w:r w:rsidRPr="001F0B12">
              <w:t>)</w:t>
            </w:r>
            <w:proofErr w:type="gramEnd"/>
          </w:p>
          <w:p w:rsidR="00583A7A" w:rsidRPr="001F0B12" w:rsidRDefault="00583A7A" w:rsidP="0081798C">
            <w:pPr>
              <w:jc w:val="both"/>
            </w:pPr>
            <w:r w:rsidRPr="001F0B12">
              <w:lastRenderedPageBreak/>
              <w:t>Разучивание по фразам (индивидуальное</w:t>
            </w:r>
            <w:proofErr w:type="gramStart"/>
            <w:r w:rsidRPr="001F0B12">
              <w:t xml:space="preserve"> ,</w:t>
            </w:r>
            <w:proofErr w:type="gramEnd"/>
            <w:r w:rsidRPr="001F0B12">
              <w:t>групповое и фронтальное)</w:t>
            </w:r>
          </w:p>
        </w:tc>
        <w:tc>
          <w:tcPr>
            <w:tcW w:w="2835" w:type="dxa"/>
            <w:gridSpan w:val="2"/>
          </w:tcPr>
          <w:p w:rsidR="00583A7A" w:rsidRPr="001F0B12" w:rsidRDefault="00583A7A" w:rsidP="0012760D">
            <w:pPr>
              <w:pStyle w:val="ad"/>
              <w:shd w:val="clear" w:color="auto" w:fill="FFFFFF"/>
              <w:spacing w:before="0" w:beforeAutospacing="0" w:after="0" w:afterAutospacing="0" w:line="300" w:lineRule="atLeast"/>
              <w:contextualSpacing/>
              <w:rPr>
                <w:rFonts w:eastAsia="Calibri"/>
              </w:rPr>
            </w:pPr>
            <w:r w:rsidRPr="001F0B12">
              <w:rPr>
                <w:rFonts w:eastAsia="Calibri"/>
              </w:rPr>
              <w:lastRenderedPageBreak/>
              <w:t>Исполнительская хор</w:t>
            </w:r>
            <w:r w:rsidRPr="001F0B12">
              <w:rPr>
                <w:rFonts w:eastAsia="Calibri"/>
              </w:rPr>
              <w:t>о</w:t>
            </w:r>
            <w:r w:rsidRPr="001F0B12">
              <w:rPr>
                <w:rFonts w:eastAsia="Calibri"/>
              </w:rPr>
              <w:t>вая работа</w:t>
            </w:r>
          </w:p>
          <w:p w:rsidR="00583A7A" w:rsidRPr="001F0B12" w:rsidRDefault="00583A7A" w:rsidP="0081798C">
            <w:pPr>
              <w:pStyle w:val="ad"/>
              <w:shd w:val="clear" w:color="auto" w:fill="FFFFFF"/>
              <w:spacing w:before="0" w:beforeAutospacing="0" w:after="0" w:afterAutospacing="0"/>
            </w:pPr>
            <w:r w:rsidRPr="001F0B12">
              <w:t>Исполнение упражнений</w:t>
            </w:r>
          </w:p>
          <w:p w:rsidR="00583A7A" w:rsidRPr="001F0B12" w:rsidRDefault="00583A7A" w:rsidP="0081798C">
            <w:pPr>
              <w:pStyle w:val="ad"/>
              <w:shd w:val="clear" w:color="auto" w:fill="FFFFFF"/>
              <w:spacing w:before="0" w:beforeAutospacing="0" w:after="0" w:afterAutospacing="0"/>
            </w:pPr>
          </w:p>
          <w:p w:rsidR="00583A7A" w:rsidRPr="001F0B12" w:rsidRDefault="00583A7A" w:rsidP="0081798C">
            <w:pPr>
              <w:pStyle w:val="ad"/>
              <w:shd w:val="clear" w:color="auto" w:fill="FFFFFF"/>
              <w:spacing w:before="0" w:beforeAutospacing="0" w:after="0" w:afterAutospacing="0"/>
            </w:pPr>
            <w:r w:rsidRPr="001F0B12">
              <w:t>Исполнение песни хором</w:t>
            </w:r>
          </w:p>
          <w:p w:rsidR="00583A7A" w:rsidRPr="001F0B12" w:rsidRDefault="00583A7A" w:rsidP="00EB234B">
            <w:pPr>
              <w:pStyle w:val="ad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</w:p>
        </w:tc>
        <w:tc>
          <w:tcPr>
            <w:tcW w:w="4111" w:type="dxa"/>
          </w:tcPr>
          <w:p w:rsidR="00583A7A" w:rsidRPr="001F0B12" w:rsidRDefault="00583A7A" w:rsidP="0012760D">
            <w:pPr>
              <w:spacing w:line="276" w:lineRule="auto"/>
              <w:contextualSpacing/>
            </w:pPr>
            <w:r w:rsidRPr="001F0B12">
              <w:rPr>
                <w:shd w:val="clear" w:color="auto" w:fill="FFFFFF"/>
              </w:rPr>
              <w:t>Познавательные УУД:</w:t>
            </w:r>
            <w:r w:rsidR="0012760D">
              <w:rPr>
                <w:shd w:val="clear" w:color="auto" w:fill="FFFFFF"/>
              </w:rPr>
              <w:t xml:space="preserve"> </w:t>
            </w:r>
            <w:r w:rsidRPr="001F0B12">
              <w:t>выполнение действий по алгоритму</w:t>
            </w:r>
          </w:p>
          <w:p w:rsidR="00583A7A" w:rsidRPr="001F0B12" w:rsidRDefault="00583A7A" w:rsidP="0081798C">
            <w:pPr>
              <w:pStyle w:val="ad"/>
              <w:shd w:val="clear" w:color="auto" w:fill="FFFFFF"/>
              <w:spacing w:before="0" w:beforeAutospacing="0" w:after="0" w:afterAutospacing="0"/>
            </w:pPr>
            <w:r w:rsidRPr="001F0B12">
              <w:t>Оздоровление голосового аппарата и подготовка к пению.</w:t>
            </w:r>
          </w:p>
          <w:p w:rsidR="00583A7A" w:rsidRPr="001F0B12" w:rsidRDefault="00583A7A" w:rsidP="0081798C">
            <w:pPr>
              <w:pStyle w:val="ad"/>
              <w:shd w:val="clear" w:color="auto" w:fill="FFFFFF"/>
              <w:spacing w:before="0" w:beforeAutospacing="0" w:after="0" w:afterAutospacing="0"/>
            </w:pPr>
            <w:r w:rsidRPr="001F0B12">
              <w:t>Выразительное исполнение песни</w:t>
            </w:r>
          </w:p>
          <w:p w:rsidR="00583A7A" w:rsidRPr="001F0B12" w:rsidRDefault="00583A7A" w:rsidP="0081798C">
            <w:pPr>
              <w:spacing w:line="276" w:lineRule="auto"/>
              <w:ind w:left="142"/>
              <w:contextualSpacing/>
              <w:rPr>
                <w:rFonts w:eastAsia="Calibri"/>
                <w:b/>
              </w:rPr>
            </w:pPr>
          </w:p>
        </w:tc>
      </w:tr>
      <w:tr w:rsidR="00583A7A" w:rsidRPr="001F0B12" w:rsidTr="002E1AD4">
        <w:trPr>
          <w:trHeight w:val="2825"/>
        </w:trPr>
        <w:tc>
          <w:tcPr>
            <w:tcW w:w="1951" w:type="dxa"/>
          </w:tcPr>
          <w:p w:rsidR="00583A7A" w:rsidRPr="001F0B12" w:rsidRDefault="00583A7A" w:rsidP="0081798C">
            <w:pPr>
              <w:spacing w:line="276" w:lineRule="auto"/>
              <w:ind w:left="142"/>
              <w:contextualSpacing/>
              <w:jc w:val="center"/>
              <w:rPr>
                <w:rFonts w:eastAsia="Calibri"/>
                <w:b/>
              </w:rPr>
            </w:pPr>
            <w:r w:rsidRPr="001F0B12">
              <w:rPr>
                <w:rFonts w:eastAsia="Calibri"/>
                <w:b/>
              </w:rPr>
              <w:lastRenderedPageBreak/>
              <w:t>Рефлексия</w:t>
            </w:r>
          </w:p>
        </w:tc>
        <w:tc>
          <w:tcPr>
            <w:tcW w:w="6379" w:type="dxa"/>
            <w:gridSpan w:val="2"/>
          </w:tcPr>
          <w:p w:rsidR="00583A7A" w:rsidRPr="00013EFD" w:rsidRDefault="00583A7A" w:rsidP="0081798C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  <w:u w:val="single"/>
              </w:rPr>
            </w:pPr>
            <w:proofErr w:type="gramStart"/>
            <w:r w:rsidRPr="001F0B12">
              <w:rPr>
                <w:sz w:val="24"/>
                <w:szCs w:val="24"/>
                <w:u w:val="single"/>
                <w:lang w:val="en-US"/>
              </w:rPr>
              <w:t>V</w:t>
            </w:r>
            <w:r w:rsidRPr="00013EFD">
              <w:rPr>
                <w:sz w:val="24"/>
                <w:szCs w:val="24"/>
                <w:u w:val="single"/>
              </w:rPr>
              <w:t>. Подведение итогов урока.</w:t>
            </w:r>
            <w:proofErr w:type="gramEnd"/>
          </w:p>
          <w:p w:rsidR="00583A7A" w:rsidRPr="001F0B12" w:rsidRDefault="00583A7A" w:rsidP="0081798C">
            <w:pPr>
              <w:spacing w:line="276" w:lineRule="auto"/>
              <w:jc w:val="both"/>
            </w:pPr>
            <w:r w:rsidRPr="001F0B12">
              <w:t xml:space="preserve">- О каких общих жанрах инструментальной и вокальной музыки мы сегодня говорили? </w:t>
            </w:r>
          </w:p>
          <w:p w:rsidR="00583A7A" w:rsidRPr="001F0B12" w:rsidRDefault="00583A7A" w:rsidP="0081798C">
            <w:pPr>
              <w:spacing w:line="276" w:lineRule="auto"/>
              <w:jc w:val="both"/>
            </w:pPr>
            <w:r w:rsidRPr="001F0B12">
              <w:t>- Что такое вокализ?</w:t>
            </w:r>
          </w:p>
          <w:p w:rsidR="00583A7A" w:rsidRPr="001F0B12" w:rsidRDefault="00583A7A" w:rsidP="0081798C">
            <w:pPr>
              <w:spacing w:line="276" w:lineRule="auto"/>
              <w:jc w:val="both"/>
            </w:pPr>
            <w:r w:rsidRPr="001F0B12">
              <w:t>- Что такое романс?</w:t>
            </w:r>
          </w:p>
          <w:p w:rsidR="00583A7A" w:rsidRPr="001F0B12" w:rsidRDefault="00583A7A" w:rsidP="0081798C">
            <w:pPr>
              <w:spacing w:line="276" w:lineRule="auto"/>
              <w:jc w:val="both"/>
            </w:pPr>
            <w:r w:rsidRPr="001F0B12">
              <w:t>- С какими композиторами встретились сегодня на уроке?</w:t>
            </w:r>
          </w:p>
          <w:p w:rsidR="00583A7A" w:rsidRPr="001F0B12" w:rsidRDefault="00583A7A" w:rsidP="0081798C">
            <w:r w:rsidRPr="001F0B12">
              <w:t>- Что объединяет эти жанры, какое выразительное средство музыки</w:t>
            </w:r>
            <w:r w:rsidRPr="001F0B12">
              <w:rPr>
                <w:i/>
              </w:rPr>
              <w:t xml:space="preserve">? </w:t>
            </w:r>
            <w:r w:rsidRPr="001F0B12">
              <w:t>Да - это мелодия-душа музыки.</w:t>
            </w:r>
          </w:p>
          <w:p w:rsidR="00583A7A" w:rsidRPr="001F0B12" w:rsidRDefault="00583A7A" w:rsidP="0081798C">
            <w:pPr>
              <w:rPr>
                <w:i/>
              </w:rPr>
            </w:pPr>
            <w:r w:rsidRPr="001F0B12">
              <w:t xml:space="preserve"> Спасибо всем за активную работу. (Отмечается активность ребят, их интересные ответы).</w:t>
            </w:r>
            <w:r w:rsidRPr="001F0B12">
              <w:rPr>
                <w:i/>
              </w:rPr>
              <w:t xml:space="preserve"> </w:t>
            </w:r>
          </w:p>
          <w:p w:rsidR="00583A7A" w:rsidRPr="001F0B12" w:rsidRDefault="00583A7A" w:rsidP="0081798C">
            <w:r w:rsidRPr="001F0B12">
              <w:t>- Урок окончен. До свидания.</w:t>
            </w:r>
          </w:p>
        </w:tc>
        <w:tc>
          <w:tcPr>
            <w:tcW w:w="2835" w:type="dxa"/>
            <w:gridSpan w:val="2"/>
          </w:tcPr>
          <w:p w:rsidR="00583A7A" w:rsidRPr="001F0B12" w:rsidRDefault="00583A7A" w:rsidP="0081798C">
            <w:pPr>
              <w:spacing w:line="276" w:lineRule="auto"/>
              <w:ind w:left="142"/>
              <w:contextualSpacing/>
              <w:jc w:val="both"/>
              <w:rPr>
                <w:rFonts w:eastAsia="Calibri"/>
                <w:i/>
              </w:rPr>
            </w:pPr>
            <w:r w:rsidRPr="001F0B12">
              <w:rPr>
                <w:shd w:val="clear" w:color="auto" w:fill="FFFFFF"/>
              </w:rPr>
              <w:t>Осуществляют самооценку собственной деятельности, делают выводы.</w:t>
            </w:r>
          </w:p>
        </w:tc>
        <w:tc>
          <w:tcPr>
            <w:tcW w:w="4111" w:type="dxa"/>
          </w:tcPr>
          <w:p w:rsidR="00583A7A" w:rsidRPr="001F0B12" w:rsidRDefault="00583A7A" w:rsidP="0081798C">
            <w:pPr>
              <w:pStyle w:val="c1"/>
              <w:shd w:val="clear" w:color="auto" w:fill="FFFFFF"/>
              <w:spacing w:before="0" w:beforeAutospacing="0" w:after="0" w:afterAutospacing="0"/>
            </w:pPr>
            <w:r w:rsidRPr="001F0B12">
              <w:rPr>
                <w:rStyle w:val="c3"/>
                <w:b/>
                <w:bCs/>
                <w:i/>
                <w:iCs/>
              </w:rPr>
              <w:t>Познавательны</w:t>
            </w:r>
            <w:proofErr w:type="gramStart"/>
            <w:r w:rsidRPr="001F0B12">
              <w:rPr>
                <w:rStyle w:val="c3"/>
                <w:b/>
                <w:bCs/>
                <w:i/>
                <w:iCs/>
              </w:rPr>
              <w:t>е</w:t>
            </w:r>
            <w:r w:rsidRPr="001F0B12">
              <w:rPr>
                <w:rStyle w:val="c11"/>
              </w:rPr>
              <w:t>(</w:t>
            </w:r>
            <w:proofErr w:type="gramEnd"/>
            <w:r w:rsidRPr="001F0B12">
              <w:rPr>
                <w:rStyle w:val="c11"/>
              </w:rPr>
              <w:t>формулирование проблемы)</w:t>
            </w:r>
            <w:r w:rsidRPr="001F0B12">
              <w:rPr>
                <w:rStyle w:val="c22"/>
              </w:rPr>
              <w:t> </w:t>
            </w:r>
          </w:p>
          <w:p w:rsidR="00583A7A" w:rsidRPr="001F0B12" w:rsidRDefault="00583A7A" w:rsidP="0081798C">
            <w:pPr>
              <w:pStyle w:val="c1"/>
              <w:shd w:val="clear" w:color="auto" w:fill="FFFFFF"/>
              <w:spacing w:before="0" w:beforeAutospacing="0" w:after="0" w:afterAutospacing="0"/>
            </w:pPr>
            <w:r w:rsidRPr="001F0B12">
              <w:rPr>
                <w:rStyle w:val="c3"/>
                <w:b/>
                <w:bCs/>
              </w:rPr>
              <w:t>Регулятивные</w:t>
            </w:r>
            <w:r w:rsidRPr="001F0B12">
              <w:rPr>
                <w:rStyle w:val="c11"/>
              </w:rPr>
              <w:t> (выделение и осозн</w:t>
            </w:r>
            <w:r w:rsidRPr="001F0B12">
              <w:rPr>
                <w:rStyle w:val="c11"/>
              </w:rPr>
              <w:t>а</w:t>
            </w:r>
            <w:r w:rsidRPr="001F0B12">
              <w:rPr>
                <w:rStyle w:val="c11"/>
              </w:rPr>
              <w:t>ние учащимися того, что уже усво</w:t>
            </w:r>
            <w:r w:rsidRPr="001F0B12">
              <w:rPr>
                <w:rStyle w:val="c11"/>
              </w:rPr>
              <w:t>е</w:t>
            </w:r>
            <w:r w:rsidRPr="001F0B12">
              <w:rPr>
                <w:rStyle w:val="c11"/>
              </w:rPr>
              <w:t>но, осознание уровня усвоения)</w:t>
            </w:r>
          </w:p>
          <w:p w:rsidR="00583A7A" w:rsidRPr="001F0B12" w:rsidRDefault="00583A7A" w:rsidP="0081798C">
            <w:pPr>
              <w:spacing w:line="276" w:lineRule="auto"/>
              <w:ind w:left="142"/>
              <w:contextualSpacing/>
              <w:jc w:val="both"/>
              <w:rPr>
                <w:rFonts w:eastAsia="Calibri"/>
              </w:rPr>
            </w:pPr>
          </w:p>
        </w:tc>
      </w:tr>
    </w:tbl>
    <w:p w:rsidR="00583A7A" w:rsidRPr="004E3B64" w:rsidRDefault="00583A7A" w:rsidP="008B7A3D">
      <w:pPr>
        <w:jc w:val="both"/>
        <w:rPr>
          <w:rFonts w:cs="Times New Roman"/>
          <w:sz w:val="26"/>
          <w:szCs w:val="26"/>
        </w:rPr>
      </w:pPr>
    </w:p>
    <w:sectPr w:rsidR="00583A7A" w:rsidRPr="004E3B64" w:rsidSect="002F090F">
      <w:pgSz w:w="16838" w:h="11906" w:orient="landscape"/>
      <w:pgMar w:top="1134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01E99"/>
    <w:multiLevelType w:val="hybridMultilevel"/>
    <w:tmpl w:val="126285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24754F"/>
    <w:multiLevelType w:val="hybridMultilevel"/>
    <w:tmpl w:val="6B1C7E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D0A6ADB"/>
    <w:multiLevelType w:val="hybridMultilevel"/>
    <w:tmpl w:val="892A87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A135C2"/>
    <w:multiLevelType w:val="hybridMultilevel"/>
    <w:tmpl w:val="E3F6D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0242A"/>
    <w:multiLevelType w:val="hybridMultilevel"/>
    <w:tmpl w:val="4F9802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E9B02A7"/>
    <w:multiLevelType w:val="hybridMultilevel"/>
    <w:tmpl w:val="CEB81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23E92"/>
    <w:multiLevelType w:val="hybridMultilevel"/>
    <w:tmpl w:val="3ABED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134EF"/>
    <w:multiLevelType w:val="multilevel"/>
    <w:tmpl w:val="C38C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EE0227"/>
    <w:rsid w:val="00021C4A"/>
    <w:rsid w:val="000279F4"/>
    <w:rsid w:val="00036441"/>
    <w:rsid w:val="000603F7"/>
    <w:rsid w:val="00063E4D"/>
    <w:rsid w:val="0008187E"/>
    <w:rsid w:val="0008385C"/>
    <w:rsid w:val="000A41A0"/>
    <w:rsid w:val="000A674C"/>
    <w:rsid w:val="000C0E36"/>
    <w:rsid w:val="000C33B5"/>
    <w:rsid w:val="000C375F"/>
    <w:rsid w:val="000D50F9"/>
    <w:rsid w:val="000F171A"/>
    <w:rsid w:val="000F4722"/>
    <w:rsid w:val="00117A12"/>
    <w:rsid w:val="00122E53"/>
    <w:rsid w:val="0012760D"/>
    <w:rsid w:val="00142F4B"/>
    <w:rsid w:val="0015491B"/>
    <w:rsid w:val="001746EE"/>
    <w:rsid w:val="001A043A"/>
    <w:rsid w:val="001B49BE"/>
    <w:rsid w:val="001C5993"/>
    <w:rsid w:val="001E1099"/>
    <w:rsid w:val="001E3B6B"/>
    <w:rsid w:val="001F2B8A"/>
    <w:rsid w:val="001F62E0"/>
    <w:rsid w:val="002448B8"/>
    <w:rsid w:val="00261B0C"/>
    <w:rsid w:val="0028632B"/>
    <w:rsid w:val="002B4C64"/>
    <w:rsid w:val="002B7254"/>
    <w:rsid w:val="002E1AD4"/>
    <w:rsid w:val="002E2E51"/>
    <w:rsid w:val="002E5269"/>
    <w:rsid w:val="002E5DF8"/>
    <w:rsid w:val="002F090F"/>
    <w:rsid w:val="00307507"/>
    <w:rsid w:val="00307786"/>
    <w:rsid w:val="003141E9"/>
    <w:rsid w:val="00331626"/>
    <w:rsid w:val="00340D33"/>
    <w:rsid w:val="003516A8"/>
    <w:rsid w:val="003529B9"/>
    <w:rsid w:val="003770C6"/>
    <w:rsid w:val="00377653"/>
    <w:rsid w:val="00380C95"/>
    <w:rsid w:val="00397596"/>
    <w:rsid w:val="003A3890"/>
    <w:rsid w:val="003C125F"/>
    <w:rsid w:val="003D0090"/>
    <w:rsid w:val="003D015F"/>
    <w:rsid w:val="003D4DB7"/>
    <w:rsid w:val="003E00FC"/>
    <w:rsid w:val="003E0E82"/>
    <w:rsid w:val="003E7174"/>
    <w:rsid w:val="003E7CC4"/>
    <w:rsid w:val="00430A91"/>
    <w:rsid w:val="004340D0"/>
    <w:rsid w:val="004373DC"/>
    <w:rsid w:val="004766F4"/>
    <w:rsid w:val="0049301D"/>
    <w:rsid w:val="004A4B33"/>
    <w:rsid w:val="004B3D60"/>
    <w:rsid w:val="004B5ED9"/>
    <w:rsid w:val="004D0EE9"/>
    <w:rsid w:val="004D27C7"/>
    <w:rsid w:val="004E3B64"/>
    <w:rsid w:val="004F240D"/>
    <w:rsid w:val="004F4C96"/>
    <w:rsid w:val="0053364C"/>
    <w:rsid w:val="0054361D"/>
    <w:rsid w:val="005737D7"/>
    <w:rsid w:val="00583A7A"/>
    <w:rsid w:val="005931FE"/>
    <w:rsid w:val="005A4B49"/>
    <w:rsid w:val="005F2623"/>
    <w:rsid w:val="00603B2B"/>
    <w:rsid w:val="00604457"/>
    <w:rsid w:val="006056F1"/>
    <w:rsid w:val="006139CC"/>
    <w:rsid w:val="00636758"/>
    <w:rsid w:val="00636DE7"/>
    <w:rsid w:val="00666EFD"/>
    <w:rsid w:val="006673F1"/>
    <w:rsid w:val="00680313"/>
    <w:rsid w:val="006A357C"/>
    <w:rsid w:val="006B797B"/>
    <w:rsid w:val="006C1D4A"/>
    <w:rsid w:val="006F2CDD"/>
    <w:rsid w:val="007155AC"/>
    <w:rsid w:val="00727633"/>
    <w:rsid w:val="00754DE5"/>
    <w:rsid w:val="00762F9A"/>
    <w:rsid w:val="00785A51"/>
    <w:rsid w:val="007A3128"/>
    <w:rsid w:val="007A3ED6"/>
    <w:rsid w:val="007C20A3"/>
    <w:rsid w:val="007E3901"/>
    <w:rsid w:val="008012A6"/>
    <w:rsid w:val="00803810"/>
    <w:rsid w:val="00813844"/>
    <w:rsid w:val="0082285C"/>
    <w:rsid w:val="008311D7"/>
    <w:rsid w:val="008566A6"/>
    <w:rsid w:val="008643C4"/>
    <w:rsid w:val="008718BE"/>
    <w:rsid w:val="00876D0B"/>
    <w:rsid w:val="008776E1"/>
    <w:rsid w:val="00883258"/>
    <w:rsid w:val="00893990"/>
    <w:rsid w:val="008A0F35"/>
    <w:rsid w:val="008A2CEC"/>
    <w:rsid w:val="008B7A3D"/>
    <w:rsid w:val="008F2BAA"/>
    <w:rsid w:val="009036CD"/>
    <w:rsid w:val="0095148D"/>
    <w:rsid w:val="009606C1"/>
    <w:rsid w:val="00971CCE"/>
    <w:rsid w:val="00972842"/>
    <w:rsid w:val="0097483B"/>
    <w:rsid w:val="00997300"/>
    <w:rsid w:val="009A38F8"/>
    <w:rsid w:val="009C76D2"/>
    <w:rsid w:val="009F5B7C"/>
    <w:rsid w:val="00A06959"/>
    <w:rsid w:val="00A337C0"/>
    <w:rsid w:val="00A356FC"/>
    <w:rsid w:val="00A444C4"/>
    <w:rsid w:val="00A62755"/>
    <w:rsid w:val="00A70752"/>
    <w:rsid w:val="00A71BE8"/>
    <w:rsid w:val="00A766BE"/>
    <w:rsid w:val="00A954EE"/>
    <w:rsid w:val="00AA287B"/>
    <w:rsid w:val="00AB36DD"/>
    <w:rsid w:val="00AC6895"/>
    <w:rsid w:val="00AD74E7"/>
    <w:rsid w:val="00AF43F7"/>
    <w:rsid w:val="00B0336A"/>
    <w:rsid w:val="00B14AEA"/>
    <w:rsid w:val="00B17FDF"/>
    <w:rsid w:val="00B3771B"/>
    <w:rsid w:val="00B43DDE"/>
    <w:rsid w:val="00B575CF"/>
    <w:rsid w:val="00B61A3E"/>
    <w:rsid w:val="00B8553A"/>
    <w:rsid w:val="00B86A9E"/>
    <w:rsid w:val="00B86B6B"/>
    <w:rsid w:val="00B94466"/>
    <w:rsid w:val="00BB1439"/>
    <w:rsid w:val="00BB552D"/>
    <w:rsid w:val="00C07409"/>
    <w:rsid w:val="00C16DBC"/>
    <w:rsid w:val="00C34171"/>
    <w:rsid w:val="00C37B74"/>
    <w:rsid w:val="00C46001"/>
    <w:rsid w:val="00C46F5D"/>
    <w:rsid w:val="00C631AD"/>
    <w:rsid w:val="00C64E13"/>
    <w:rsid w:val="00C70161"/>
    <w:rsid w:val="00C85379"/>
    <w:rsid w:val="00CA60A5"/>
    <w:rsid w:val="00CC0D83"/>
    <w:rsid w:val="00CE00AC"/>
    <w:rsid w:val="00CE6146"/>
    <w:rsid w:val="00CF7042"/>
    <w:rsid w:val="00D167CE"/>
    <w:rsid w:val="00D27FAA"/>
    <w:rsid w:val="00D44D74"/>
    <w:rsid w:val="00D57E00"/>
    <w:rsid w:val="00D76068"/>
    <w:rsid w:val="00DB3385"/>
    <w:rsid w:val="00DD5CB9"/>
    <w:rsid w:val="00DD64F4"/>
    <w:rsid w:val="00DF3372"/>
    <w:rsid w:val="00DF7553"/>
    <w:rsid w:val="00E169FC"/>
    <w:rsid w:val="00E415B1"/>
    <w:rsid w:val="00E45F99"/>
    <w:rsid w:val="00E52506"/>
    <w:rsid w:val="00E53E19"/>
    <w:rsid w:val="00E5451F"/>
    <w:rsid w:val="00E63200"/>
    <w:rsid w:val="00E83480"/>
    <w:rsid w:val="00E856D1"/>
    <w:rsid w:val="00EB201E"/>
    <w:rsid w:val="00EB234B"/>
    <w:rsid w:val="00EB2883"/>
    <w:rsid w:val="00EC6394"/>
    <w:rsid w:val="00EE0227"/>
    <w:rsid w:val="00EF3BC0"/>
    <w:rsid w:val="00F34DB3"/>
    <w:rsid w:val="00F4066D"/>
    <w:rsid w:val="00F63B75"/>
    <w:rsid w:val="00F71503"/>
    <w:rsid w:val="00F87646"/>
    <w:rsid w:val="00F877BC"/>
    <w:rsid w:val="00F905DD"/>
    <w:rsid w:val="00F92631"/>
    <w:rsid w:val="00FA597C"/>
    <w:rsid w:val="00FB1DAB"/>
    <w:rsid w:val="00FB3B36"/>
    <w:rsid w:val="00FC01AE"/>
    <w:rsid w:val="00FD3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C4A"/>
    <w:pPr>
      <w:suppressAutoHyphens/>
    </w:pPr>
    <w:rPr>
      <w:rFonts w:cs="Calibri"/>
      <w:sz w:val="24"/>
      <w:szCs w:val="24"/>
      <w:lang w:eastAsia="ar-SA"/>
    </w:rPr>
  </w:style>
  <w:style w:type="paragraph" w:styleId="3">
    <w:name w:val="heading 3"/>
    <w:basedOn w:val="a"/>
    <w:link w:val="30"/>
    <w:qFormat/>
    <w:rsid w:val="00583A7A"/>
    <w:pPr>
      <w:suppressAutoHyphens w:val="0"/>
      <w:spacing w:before="100" w:beforeAutospacing="1" w:after="100" w:afterAutospacing="1"/>
      <w:outlineLvl w:val="2"/>
    </w:pPr>
    <w:rPr>
      <w:rFonts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021C4A"/>
  </w:style>
  <w:style w:type="paragraph" w:customStyle="1" w:styleId="a3">
    <w:name w:val="Заголовок"/>
    <w:basedOn w:val="a"/>
    <w:next w:val="a4"/>
    <w:rsid w:val="00021C4A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a4">
    <w:name w:val="Body Text"/>
    <w:basedOn w:val="a"/>
    <w:rsid w:val="00021C4A"/>
    <w:pPr>
      <w:spacing w:after="120"/>
    </w:pPr>
  </w:style>
  <w:style w:type="paragraph" w:styleId="a5">
    <w:name w:val="List"/>
    <w:basedOn w:val="a4"/>
    <w:rsid w:val="00021C4A"/>
    <w:rPr>
      <w:rFonts w:cs="Tahoma"/>
    </w:rPr>
  </w:style>
  <w:style w:type="paragraph" w:customStyle="1" w:styleId="10">
    <w:name w:val="Название1"/>
    <w:basedOn w:val="a"/>
    <w:rsid w:val="00021C4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021C4A"/>
    <w:pPr>
      <w:suppressLineNumbers/>
    </w:pPr>
    <w:rPr>
      <w:rFonts w:cs="Tahoma"/>
    </w:rPr>
  </w:style>
  <w:style w:type="paragraph" w:styleId="a6">
    <w:name w:val="List Paragraph"/>
    <w:basedOn w:val="a"/>
    <w:uiPriority w:val="34"/>
    <w:qFormat/>
    <w:rsid w:val="00021C4A"/>
    <w:pPr>
      <w:ind w:left="720"/>
    </w:pPr>
  </w:style>
  <w:style w:type="paragraph" w:customStyle="1" w:styleId="a7">
    <w:name w:val="Содержимое таблицы"/>
    <w:basedOn w:val="a"/>
    <w:rsid w:val="00021C4A"/>
    <w:pPr>
      <w:suppressLineNumbers/>
    </w:pPr>
  </w:style>
  <w:style w:type="paragraph" w:customStyle="1" w:styleId="a8">
    <w:name w:val="Заголовок таблицы"/>
    <w:basedOn w:val="a7"/>
    <w:rsid w:val="00021C4A"/>
    <w:pPr>
      <w:jc w:val="center"/>
    </w:pPr>
    <w:rPr>
      <w:b/>
      <w:bCs/>
    </w:rPr>
  </w:style>
  <w:style w:type="table" w:styleId="a9">
    <w:name w:val="Table Grid"/>
    <w:basedOn w:val="a1"/>
    <w:uiPriority w:val="59"/>
    <w:rsid w:val="00D44D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1A043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8325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3258"/>
    <w:rPr>
      <w:rFonts w:ascii="Tahoma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rsid w:val="00583A7A"/>
    <w:rPr>
      <w:b/>
      <w:bCs/>
      <w:sz w:val="27"/>
      <w:szCs w:val="27"/>
    </w:rPr>
  </w:style>
  <w:style w:type="paragraph" w:styleId="ad">
    <w:name w:val="Normal (Web)"/>
    <w:basedOn w:val="a"/>
    <w:uiPriority w:val="99"/>
    <w:rsid w:val="00583A7A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pple-converted-space">
    <w:name w:val="apple-converted-space"/>
    <w:basedOn w:val="a0"/>
    <w:rsid w:val="00583A7A"/>
  </w:style>
  <w:style w:type="character" w:customStyle="1" w:styleId="c3">
    <w:name w:val="c3"/>
    <w:basedOn w:val="a0"/>
    <w:rsid w:val="00583A7A"/>
  </w:style>
  <w:style w:type="character" w:customStyle="1" w:styleId="c11">
    <w:name w:val="c11"/>
    <w:basedOn w:val="a0"/>
    <w:rsid w:val="00583A7A"/>
  </w:style>
  <w:style w:type="character" w:customStyle="1" w:styleId="c9">
    <w:name w:val="c9"/>
    <w:basedOn w:val="a0"/>
    <w:rsid w:val="00583A7A"/>
  </w:style>
  <w:style w:type="paragraph" w:customStyle="1" w:styleId="c1">
    <w:name w:val="c1"/>
    <w:basedOn w:val="a"/>
    <w:rsid w:val="00583A7A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c22">
    <w:name w:val="c22"/>
    <w:basedOn w:val="a0"/>
    <w:rsid w:val="00583A7A"/>
  </w:style>
  <w:style w:type="character" w:styleId="ae">
    <w:name w:val="Hyperlink"/>
    <w:basedOn w:val="a0"/>
    <w:uiPriority w:val="99"/>
    <w:semiHidden/>
    <w:unhideWhenUsed/>
    <w:rsid w:val="00EB23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C4A"/>
    <w:pPr>
      <w:suppressAutoHyphens/>
    </w:pPr>
    <w:rPr>
      <w:rFonts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021C4A"/>
  </w:style>
  <w:style w:type="paragraph" w:customStyle="1" w:styleId="a3">
    <w:name w:val="Заголовок"/>
    <w:basedOn w:val="a"/>
    <w:next w:val="a4"/>
    <w:rsid w:val="00021C4A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a4">
    <w:name w:val="Body Text"/>
    <w:basedOn w:val="a"/>
    <w:rsid w:val="00021C4A"/>
    <w:pPr>
      <w:spacing w:after="120"/>
    </w:pPr>
  </w:style>
  <w:style w:type="paragraph" w:styleId="a5">
    <w:name w:val="List"/>
    <w:basedOn w:val="a4"/>
    <w:rsid w:val="00021C4A"/>
    <w:rPr>
      <w:rFonts w:cs="Tahoma"/>
    </w:rPr>
  </w:style>
  <w:style w:type="paragraph" w:customStyle="1" w:styleId="10">
    <w:name w:val="Название1"/>
    <w:basedOn w:val="a"/>
    <w:rsid w:val="00021C4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021C4A"/>
    <w:pPr>
      <w:suppressLineNumbers/>
    </w:pPr>
    <w:rPr>
      <w:rFonts w:cs="Tahoma"/>
    </w:rPr>
  </w:style>
  <w:style w:type="paragraph" w:styleId="a6">
    <w:name w:val="List Paragraph"/>
    <w:basedOn w:val="a"/>
    <w:uiPriority w:val="34"/>
    <w:qFormat/>
    <w:rsid w:val="00021C4A"/>
    <w:pPr>
      <w:ind w:left="720"/>
    </w:pPr>
  </w:style>
  <w:style w:type="paragraph" w:customStyle="1" w:styleId="a7">
    <w:name w:val="Содержимое таблицы"/>
    <w:basedOn w:val="a"/>
    <w:rsid w:val="00021C4A"/>
    <w:pPr>
      <w:suppressLineNumbers/>
    </w:pPr>
  </w:style>
  <w:style w:type="paragraph" w:customStyle="1" w:styleId="a8">
    <w:name w:val="Заголовок таблицы"/>
    <w:basedOn w:val="a7"/>
    <w:rsid w:val="00021C4A"/>
    <w:pPr>
      <w:jc w:val="center"/>
    </w:pPr>
    <w:rPr>
      <w:b/>
      <w:bCs/>
    </w:rPr>
  </w:style>
  <w:style w:type="table" w:styleId="a9">
    <w:name w:val="Table Grid"/>
    <w:basedOn w:val="a1"/>
    <w:uiPriority w:val="59"/>
    <w:rsid w:val="00D44D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1A043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8325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325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9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7A75B-D7D6-4B5F-B6DA-7473F6E5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_comp</dc:creator>
  <cp:lastModifiedBy>Завуч</cp:lastModifiedBy>
  <cp:revision>2</cp:revision>
  <cp:lastPrinted>2013-03-10T09:55:00Z</cp:lastPrinted>
  <dcterms:created xsi:type="dcterms:W3CDTF">2018-11-26T13:36:00Z</dcterms:created>
  <dcterms:modified xsi:type="dcterms:W3CDTF">2018-11-26T13:36:00Z</dcterms:modified>
</cp:coreProperties>
</file>